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89C" w:rsidRDefault="0088489C" w:rsidP="006E4167">
      <w:pPr>
        <w:adjustRightInd w:val="0"/>
        <w:snapToGri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3B0480" w:rsidRDefault="003B0480" w:rsidP="006E4167">
      <w:pPr>
        <w:adjustRightInd w:val="0"/>
        <w:snapToGri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3B0480" w:rsidRDefault="003B0480" w:rsidP="006E4167">
      <w:pPr>
        <w:adjustRightInd w:val="0"/>
        <w:snapToGri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bookmarkStart w:id="0" w:name="_GoBack"/>
    </w:p>
    <w:bookmarkEnd w:id="0"/>
    <w:p w:rsidR="003B0480" w:rsidRPr="008C600A" w:rsidRDefault="003B0480" w:rsidP="006E4167">
      <w:pPr>
        <w:adjustRightInd w:val="0"/>
        <w:snapToGrid w:val="0"/>
        <w:spacing w:after="0" w:line="240" w:lineRule="auto"/>
        <w:jc w:val="center"/>
        <w:rPr>
          <w:rFonts w:ascii="Tahoma" w:hAnsi="Tahoma" w:cs="Tahoma"/>
          <w:sz w:val="16"/>
          <w:szCs w:val="16"/>
        </w:rPr>
      </w:pPr>
    </w:p>
    <w:p w:rsidR="0088489C" w:rsidRPr="008C600A" w:rsidRDefault="0088489C" w:rsidP="006E4167">
      <w:pPr>
        <w:adjustRightInd w:val="0"/>
        <w:snapToGri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88489C" w:rsidRPr="008C600A" w:rsidRDefault="0088489C" w:rsidP="006E4167">
      <w:pPr>
        <w:adjustRightInd w:val="0"/>
        <w:snapToGrid w:val="0"/>
        <w:spacing w:after="0" w:line="240" w:lineRule="auto"/>
        <w:rPr>
          <w:rFonts w:ascii="Tahoma" w:hAnsi="Tahoma" w:cs="Tahoma"/>
          <w:sz w:val="20"/>
          <w:szCs w:val="20"/>
        </w:rPr>
        <w:sectPr w:rsidR="0088489C" w:rsidRPr="008C600A">
          <w:headerReference w:type="default" r:id="rId9"/>
          <w:pgSz w:w="11906" w:h="16838"/>
          <w:pgMar w:top="1475" w:right="851" w:bottom="1134" w:left="1701" w:header="1418" w:footer="0" w:gutter="0"/>
          <w:cols w:num="2" w:space="708"/>
          <w:formProt w:val="0"/>
          <w:docGrid w:linePitch="600" w:charSpace="36864"/>
        </w:sectPr>
      </w:pPr>
    </w:p>
    <w:tbl>
      <w:tblPr>
        <w:tblStyle w:val="af0"/>
        <w:tblW w:w="9356" w:type="dxa"/>
        <w:tblInd w:w="108" w:type="dxa"/>
        <w:shd w:val="clear" w:color="auto" w:fill="0070C0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356"/>
      </w:tblGrid>
      <w:tr w:rsidR="00B01542" w:rsidRPr="008C600A" w:rsidTr="00E22DC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952A51"/>
          </w:tcPr>
          <w:p w:rsidR="00B01542" w:rsidRPr="008C600A" w:rsidRDefault="008B1D59" w:rsidP="006E4167">
            <w:pPr>
              <w:adjustRightInd w:val="0"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БРИФ ПО ПРОЕКТУ</w:t>
            </w:r>
          </w:p>
        </w:tc>
      </w:tr>
    </w:tbl>
    <w:p w:rsidR="00674FC0" w:rsidRPr="008C600A" w:rsidRDefault="00674FC0" w:rsidP="006E4167">
      <w:pPr>
        <w:adjustRightInd w:val="0"/>
        <w:snapToGri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22D9D" w:rsidRDefault="00D532F8" w:rsidP="006E4167">
      <w:pPr>
        <w:adjustRightInd w:val="0"/>
        <w:snapToGrid w:val="0"/>
        <w:spacing w:after="0" w:line="240" w:lineRule="auto"/>
        <w:jc w:val="both"/>
        <w:rPr>
          <w:rFonts w:ascii="Tahoma" w:eastAsia="Calibri" w:hAnsi="Tahoma" w:cs="Tahoma"/>
          <w:color w:val="595959" w:themeColor="text1" w:themeTint="A6"/>
          <w:sz w:val="16"/>
          <w:szCs w:val="16"/>
        </w:rPr>
      </w:pPr>
      <w:r w:rsidRPr="008C600A">
        <w:rPr>
          <w:rFonts w:ascii="Tahoma" w:eastAsia="Calibri" w:hAnsi="Tahoma" w:cs="Tahoma"/>
          <w:color w:val="595959" w:themeColor="text1" w:themeTint="A6"/>
          <w:sz w:val="16"/>
          <w:szCs w:val="16"/>
        </w:rPr>
        <w:t xml:space="preserve">Просим поделиться </w:t>
      </w:r>
      <w:r w:rsidR="008B1D59">
        <w:rPr>
          <w:rFonts w:ascii="Tahoma" w:eastAsia="Calibri" w:hAnsi="Tahoma" w:cs="Tahoma"/>
          <w:color w:val="595959" w:themeColor="text1" w:themeTint="A6"/>
          <w:sz w:val="16"/>
          <w:szCs w:val="16"/>
        </w:rPr>
        <w:t xml:space="preserve">информацией о Вашем </w:t>
      </w:r>
      <w:r w:rsidR="000B1521">
        <w:rPr>
          <w:rFonts w:ascii="Tahoma" w:eastAsia="Calibri" w:hAnsi="Tahoma" w:cs="Tahoma"/>
          <w:color w:val="595959" w:themeColor="text1" w:themeTint="A6"/>
          <w:sz w:val="16"/>
          <w:szCs w:val="16"/>
        </w:rPr>
        <w:t>туристическом продукте (П</w:t>
      </w:r>
      <w:r w:rsidR="008B1D59">
        <w:rPr>
          <w:rFonts w:ascii="Tahoma" w:eastAsia="Calibri" w:hAnsi="Tahoma" w:cs="Tahoma"/>
          <w:color w:val="595959" w:themeColor="text1" w:themeTint="A6"/>
          <w:sz w:val="16"/>
          <w:szCs w:val="16"/>
        </w:rPr>
        <w:t>роекте</w:t>
      </w:r>
      <w:r w:rsidR="000B1521">
        <w:rPr>
          <w:rFonts w:ascii="Tahoma" w:eastAsia="Calibri" w:hAnsi="Tahoma" w:cs="Tahoma"/>
          <w:color w:val="595959" w:themeColor="text1" w:themeTint="A6"/>
          <w:sz w:val="16"/>
          <w:szCs w:val="16"/>
        </w:rPr>
        <w:t>)</w:t>
      </w:r>
      <w:r w:rsidRPr="008C600A">
        <w:rPr>
          <w:rFonts w:ascii="Tahoma" w:eastAsia="Calibri" w:hAnsi="Tahoma" w:cs="Tahoma"/>
          <w:color w:val="595959" w:themeColor="text1" w:themeTint="A6"/>
          <w:sz w:val="16"/>
          <w:szCs w:val="16"/>
        </w:rPr>
        <w:t xml:space="preserve">. </w:t>
      </w:r>
      <w:r w:rsidR="008B1D59">
        <w:rPr>
          <w:rFonts w:ascii="Tahoma" w:eastAsia="Calibri" w:hAnsi="Tahoma" w:cs="Tahoma"/>
          <w:color w:val="595959" w:themeColor="text1" w:themeTint="A6"/>
          <w:sz w:val="16"/>
          <w:szCs w:val="16"/>
        </w:rPr>
        <w:t xml:space="preserve">При этом если у Вас нет ответа на какие-либо вопросы, просим это также указать. Отсутствие информации или точного понимания по каким-либо вопросам помогут нам определить зону особого внимания и помочь Вам </w:t>
      </w:r>
      <w:r w:rsidR="006833A6">
        <w:rPr>
          <w:rFonts w:ascii="Tahoma" w:eastAsia="Calibri" w:hAnsi="Tahoma" w:cs="Tahoma"/>
          <w:color w:val="595959" w:themeColor="text1" w:themeTint="A6"/>
          <w:sz w:val="16"/>
          <w:szCs w:val="16"/>
        </w:rPr>
        <w:t>найти</w:t>
      </w:r>
      <w:r w:rsidR="008B1D59">
        <w:rPr>
          <w:rFonts w:ascii="Tahoma" w:eastAsia="Calibri" w:hAnsi="Tahoma" w:cs="Tahoma"/>
          <w:color w:val="595959" w:themeColor="text1" w:themeTint="A6"/>
          <w:sz w:val="16"/>
          <w:szCs w:val="16"/>
        </w:rPr>
        <w:t xml:space="preserve"> отве</w:t>
      </w:r>
      <w:r w:rsidR="006833A6">
        <w:rPr>
          <w:rFonts w:ascii="Tahoma" w:eastAsia="Calibri" w:hAnsi="Tahoma" w:cs="Tahoma"/>
          <w:color w:val="595959" w:themeColor="text1" w:themeTint="A6"/>
          <w:sz w:val="16"/>
          <w:szCs w:val="16"/>
        </w:rPr>
        <w:t>ты</w:t>
      </w:r>
      <w:r w:rsidR="008B1D59">
        <w:rPr>
          <w:rFonts w:ascii="Tahoma" w:eastAsia="Calibri" w:hAnsi="Tahoma" w:cs="Tahoma"/>
          <w:color w:val="595959" w:themeColor="text1" w:themeTint="A6"/>
          <w:sz w:val="16"/>
          <w:szCs w:val="16"/>
        </w:rPr>
        <w:t xml:space="preserve"> или наметить пути решения задач. </w:t>
      </w:r>
      <w:r w:rsidR="00D74F47">
        <w:rPr>
          <w:rFonts w:ascii="Tahoma" w:eastAsia="Calibri" w:hAnsi="Tahoma" w:cs="Tahoma"/>
          <w:color w:val="595959" w:themeColor="text1" w:themeTint="A6"/>
          <w:sz w:val="16"/>
          <w:szCs w:val="16"/>
        </w:rPr>
        <w:t xml:space="preserve">При выборе участников </w:t>
      </w:r>
      <w:proofErr w:type="spellStart"/>
      <w:r w:rsidR="00D74F47">
        <w:rPr>
          <w:rFonts w:ascii="Tahoma" w:eastAsia="Calibri" w:hAnsi="Tahoma" w:cs="Tahoma"/>
          <w:color w:val="595959" w:themeColor="text1" w:themeTint="A6"/>
          <w:sz w:val="16"/>
          <w:szCs w:val="16"/>
        </w:rPr>
        <w:t>Креатона</w:t>
      </w:r>
      <w:proofErr w:type="spellEnd"/>
      <w:r w:rsidR="00D74F47">
        <w:rPr>
          <w:rFonts w:ascii="Tahoma" w:eastAsia="Calibri" w:hAnsi="Tahoma" w:cs="Tahoma"/>
          <w:color w:val="595959" w:themeColor="text1" w:themeTint="A6"/>
          <w:sz w:val="16"/>
          <w:szCs w:val="16"/>
        </w:rPr>
        <w:t xml:space="preserve"> организаторы оставляют за собой право отдавать предпочтение участникам, заполнившим более 70% брифа.</w:t>
      </w:r>
      <w:r w:rsidR="00D40E0D">
        <w:rPr>
          <w:rFonts w:ascii="Tahoma" w:eastAsia="Calibri" w:hAnsi="Tahoma" w:cs="Tahoma"/>
          <w:color w:val="595959" w:themeColor="text1" w:themeTint="A6"/>
          <w:sz w:val="16"/>
          <w:szCs w:val="16"/>
        </w:rPr>
        <w:t xml:space="preserve"> Ваш ответственный подход к заполнению брифа продемонстрирует команде организаторов уровень серьезности Ваших намерений внести вклад в развитие собственного Проекта и туристической отрасли региона. </w:t>
      </w:r>
    </w:p>
    <w:p w:rsidR="00422D9D" w:rsidRDefault="00422D9D" w:rsidP="006E4167">
      <w:pPr>
        <w:adjustRightInd w:val="0"/>
        <w:snapToGrid w:val="0"/>
        <w:spacing w:after="0" w:line="240" w:lineRule="auto"/>
        <w:jc w:val="both"/>
        <w:rPr>
          <w:rFonts w:ascii="Tahoma" w:eastAsia="Calibri" w:hAnsi="Tahoma" w:cs="Tahoma"/>
          <w:color w:val="595959" w:themeColor="text1" w:themeTint="A6"/>
          <w:sz w:val="16"/>
          <w:szCs w:val="16"/>
        </w:rPr>
      </w:pPr>
    </w:p>
    <w:p w:rsidR="00422D9D" w:rsidRDefault="00422D9D" w:rsidP="006E4167">
      <w:pPr>
        <w:adjustRightInd w:val="0"/>
        <w:snapToGrid w:val="0"/>
        <w:spacing w:after="0" w:line="240" w:lineRule="auto"/>
        <w:jc w:val="both"/>
        <w:rPr>
          <w:rFonts w:ascii="Tahoma" w:eastAsia="Calibri" w:hAnsi="Tahoma" w:cs="Tahoma"/>
          <w:color w:val="595959" w:themeColor="text1" w:themeTint="A6"/>
          <w:sz w:val="16"/>
          <w:szCs w:val="16"/>
        </w:rPr>
      </w:pPr>
      <w:r>
        <w:rPr>
          <w:rFonts w:ascii="Tahoma" w:eastAsia="Calibri" w:hAnsi="Tahoma" w:cs="Tahoma"/>
          <w:color w:val="595959" w:themeColor="text1" w:themeTint="A6"/>
          <w:sz w:val="16"/>
          <w:szCs w:val="16"/>
        </w:rPr>
        <w:t>Просим направить заполненный в электронном виде бриф на следующие адреса:</w:t>
      </w:r>
      <w:r w:rsidR="00D40E0D">
        <w:rPr>
          <w:rFonts w:ascii="Tahoma" w:eastAsia="Calibri" w:hAnsi="Tahoma" w:cs="Tahoma"/>
          <w:color w:val="595959" w:themeColor="text1" w:themeTint="A6"/>
          <w:sz w:val="16"/>
          <w:szCs w:val="16"/>
        </w:rPr>
        <w:t xml:space="preserve"> </w:t>
      </w:r>
    </w:p>
    <w:p w:rsidR="00422D9D" w:rsidRPr="00422D9D" w:rsidRDefault="000B2049" w:rsidP="006E4167">
      <w:pPr>
        <w:adjustRightInd w:val="0"/>
        <w:snapToGrid w:val="0"/>
        <w:spacing w:after="0" w:line="240" w:lineRule="auto"/>
        <w:jc w:val="both"/>
        <w:rPr>
          <w:rFonts w:ascii="Tahoma" w:eastAsia="Calibri" w:hAnsi="Tahoma" w:cs="Tahoma"/>
          <w:color w:val="595959" w:themeColor="text1" w:themeTint="A6"/>
          <w:sz w:val="16"/>
          <w:szCs w:val="16"/>
        </w:rPr>
      </w:pPr>
      <w:hyperlink r:id="rId10" w:history="1">
        <w:r w:rsidR="00422D9D" w:rsidRPr="00DF7AC1">
          <w:rPr>
            <w:rStyle w:val="af2"/>
            <w:rFonts w:ascii="Tahoma" w:eastAsia="Calibri" w:hAnsi="Tahoma" w:cs="Tahoma"/>
            <w:sz w:val="16"/>
            <w:szCs w:val="16"/>
            <w:lang w:val="en-US"/>
          </w:rPr>
          <w:t>info</w:t>
        </w:r>
        <w:r w:rsidR="00422D9D" w:rsidRPr="00422D9D">
          <w:rPr>
            <w:rStyle w:val="af2"/>
            <w:rFonts w:ascii="Tahoma" w:eastAsia="Calibri" w:hAnsi="Tahoma" w:cs="Tahoma"/>
            <w:sz w:val="16"/>
            <w:szCs w:val="16"/>
          </w:rPr>
          <w:t>@</w:t>
        </w:r>
        <w:proofErr w:type="spellStart"/>
        <w:r w:rsidR="00422D9D" w:rsidRPr="00DF7AC1">
          <w:rPr>
            <w:rStyle w:val="af2"/>
            <w:rFonts w:ascii="Tahoma" w:eastAsia="Calibri" w:hAnsi="Tahoma" w:cs="Tahoma"/>
            <w:sz w:val="16"/>
            <w:szCs w:val="16"/>
            <w:lang w:val="en-US"/>
          </w:rPr>
          <w:t>homutova</w:t>
        </w:r>
        <w:proofErr w:type="spellEnd"/>
        <w:r w:rsidR="00422D9D" w:rsidRPr="00422D9D">
          <w:rPr>
            <w:rStyle w:val="af2"/>
            <w:rFonts w:ascii="Tahoma" w:eastAsia="Calibri" w:hAnsi="Tahoma" w:cs="Tahoma"/>
            <w:sz w:val="16"/>
            <w:szCs w:val="16"/>
          </w:rPr>
          <w:t>.</w:t>
        </w:r>
        <w:proofErr w:type="spellStart"/>
        <w:r w:rsidR="00422D9D" w:rsidRPr="00DF7AC1">
          <w:rPr>
            <w:rStyle w:val="af2"/>
            <w:rFonts w:ascii="Tahoma" w:eastAsia="Calibri" w:hAnsi="Tahoma" w:cs="Tahoma"/>
            <w:sz w:val="16"/>
            <w:szCs w:val="16"/>
            <w:lang w:val="en-US"/>
          </w:rPr>
          <w:t>ru</w:t>
        </w:r>
        <w:proofErr w:type="spellEnd"/>
      </w:hyperlink>
    </w:p>
    <w:p w:rsidR="00422D9D" w:rsidRPr="00D97319" w:rsidRDefault="000B2049" w:rsidP="006E4167">
      <w:pPr>
        <w:adjustRightInd w:val="0"/>
        <w:snapToGrid w:val="0"/>
        <w:spacing w:after="0" w:line="240" w:lineRule="auto"/>
        <w:jc w:val="both"/>
        <w:rPr>
          <w:rFonts w:ascii="Tahoma" w:eastAsia="Calibri" w:hAnsi="Tahoma" w:cs="Tahoma"/>
          <w:color w:val="595959" w:themeColor="text1" w:themeTint="A6"/>
          <w:sz w:val="16"/>
          <w:szCs w:val="16"/>
        </w:rPr>
      </w:pPr>
      <w:hyperlink r:id="rId11" w:history="1">
        <w:r w:rsidR="00422D9D" w:rsidRPr="00DF7AC1">
          <w:rPr>
            <w:rStyle w:val="af2"/>
            <w:rFonts w:ascii="Tahoma" w:eastAsia="Calibri" w:hAnsi="Tahoma" w:cs="Tahoma"/>
            <w:sz w:val="16"/>
            <w:szCs w:val="16"/>
            <w:lang w:val="en-US"/>
          </w:rPr>
          <w:t>turizmkreaton</w:t>
        </w:r>
        <w:r w:rsidR="00422D9D" w:rsidRPr="00DF7AC1">
          <w:rPr>
            <w:rStyle w:val="af2"/>
            <w:rFonts w:ascii="Tahoma" w:eastAsia="Calibri" w:hAnsi="Tahoma" w:cs="Tahoma"/>
            <w:sz w:val="16"/>
            <w:szCs w:val="16"/>
          </w:rPr>
          <w:t>75@</w:t>
        </w:r>
        <w:r w:rsidR="00422D9D" w:rsidRPr="00DF7AC1">
          <w:rPr>
            <w:rStyle w:val="af2"/>
            <w:rFonts w:ascii="Tahoma" w:eastAsia="Calibri" w:hAnsi="Tahoma" w:cs="Tahoma"/>
            <w:sz w:val="16"/>
            <w:szCs w:val="16"/>
            <w:lang w:val="en-US"/>
          </w:rPr>
          <w:t>mail</w:t>
        </w:r>
        <w:r w:rsidR="00422D9D" w:rsidRPr="00DF7AC1">
          <w:rPr>
            <w:rStyle w:val="af2"/>
            <w:rFonts w:ascii="Tahoma" w:eastAsia="Calibri" w:hAnsi="Tahoma" w:cs="Tahoma"/>
            <w:sz w:val="16"/>
            <w:szCs w:val="16"/>
          </w:rPr>
          <w:t>.</w:t>
        </w:r>
        <w:r w:rsidR="00422D9D" w:rsidRPr="00DF7AC1">
          <w:rPr>
            <w:rStyle w:val="af2"/>
            <w:rFonts w:ascii="Tahoma" w:eastAsia="Calibri" w:hAnsi="Tahoma" w:cs="Tahoma"/>
            <w:sz w:val="16"/>
            <w:szCs w:val="16"/>
            <w:lang w:val="en-US"/>
          </w:rPr>
          <w:t>ru</w:t>
        </w:r>
      </w:hyperlink>
    </w:p>
    <w:p w:rsidR="00422D9D" w:rsidRDefault="00422D9D" w:rsidP="006E4167">
      <w:pPr>
        <w:adjustRightInd w:val="0"/>
        <w:snapToGrid w:val="0"/>
        <w:spacing w:after="0" w:line="240" w:lineRule="auto"/>
        <w:jc w:val="both"/>
        <w:rPr>
          <w:rFonts w:ascii="Tahoma" w:eastAsia="Calibri" w:hAnsi="Tahoma" w:cs="Tahoma"/>
          <w:color w:val="595959" w:themeColor="text1" w:themeTint="A6"/>
          <w:sz w:val="16"/>
          <w:szCs w:val="16"/>
        </w:rPr>
      </w:pPr>
    </w:p>
    <w:p w:rsidR="00D532F8" w:rsidRDefault="00422D9D" w:rsidP="006E4167">
      <w:pPr>
        <w:adjustRightInd w:val="0"/>
        <w:snapToGrid w:val="0"/>
        <w:spacing w:after="0" w:line="240" w:lineRule="auto"/>
        <w:jc w:val="both"/>
        <w:rPr>
          <w:rFonts w:ascii="Tahoma" w:eastAsia="Calibri" w:hAnsi="Tahoma" w:cs="Tahoma"/>
          <w:color w:val="595959" w:themeColor="text1" w:themeTint="A6"/>
          <w:sz w:val="16"/>
          <w:szCs w:val="16"/>
        </w:rPr>
      </w:pPr>
      <w:r>
        <w:rPr>
          <w:rFonts w:ascii="Tahoma" w:eastAsia="Calibri" w:hAnsi="Tahoma" w:cs="Tahoma"/>
          <w:color w:val="595959" w:themeColor="text1" w:themeTint="A6"/>
          <w:sz w:val="16"/>
          <w:szCs w:val="16"/>
        </w:rPr>
        <w:t>В теме письма просим указать: КРЕАТОН ЧИТА 2023</w:t>
      </w:r>
      <w:r w:rsidR="00D74F47">
        <w:rPr>
          <w:rFonts w:ascii="Tahoma" w:eastAsia="Calibri" w:hAnsi="Tahoma" w:cs="Tahoma"/>
          <w:color w:val="595959" w:themeColor="text1" w:themeTint="A6"/>
          <w:sz w:val="16"/>
          <w:szCs w:val="16"/>
        </w:rPr>
        <w:t xml:space="preserve"> </w:t>
      </w:r>
    </w:p>
    <w:p w:rsidR="008B1D59" w:rsidRPr="0056043C" w:rsidRDefault="008B1D59" w:rsidP="002E491D">
      <w:pPr>
        <w:adjustRightInd w:val="0"/>
        <w:snapToGrid w:val="0"/>
        <w:spacing w:after="0" w:line="240" w:lineRule="auto"/>
        <w:jc w:val="center"/>
        <w:rPr>
          <w:rFonts w:ascii="Tahoma" w:eastAsia="Calibri" w:hAnsi="Tahoma" w:cs="Tahoma"/>
          <w:color w:val="595959" w:themeColor="text1" w:themeTint="A6"/>
          <w:sz w:val="20"/>
          <w:szCs w:val="20"/>
        </w:rPr>
      </w:pPr>
    </w:p>
    <w:p w:rsidR="008B1D59" w:rsidRDefault="008B1D59" w:rsidP="006E4167">
      <w:pPr>
        <w:adjustRightInd w:val="0"/>
        <w:snapToGrid w:val="0"/>
        <w:spacing w:after="0" w:line="240" w:lineRule="auto"/>
        <w:jc w:val="both"/>
        <w:rPr>
          <w:rFonts w:ascii="Tahoma" w:eastAsia="Calibri" w:hAnsi="Tahoma" w:cs="Tahoma"/>
          <w:color w:val="595959" w:themeColor="text1" w:themeTint="A6"/>
          <w:sz w:val="20"/>
          <w:szCs w:val="20"/>
        </w:rPr>
      </w:pPr>
    </w:p>
    <w:p w:rsidR="001F3555" w:rsidRPr="00891FD1" w:rsidRDefault="001F3555" w:rsidP="001F3555">
      <w:pPr>
        <w:spacing w:after="0" w:line="240" w:lineRule="auto"/>
        <w:rPr>
          <w:rFonts w:ascii="Tahoma" w:hAnsi="Tahoma" w:cs="Tahoma"/>
          <w:sz w:val="18"/>
          <w:szCs w:val="20"/>
        </w:rPr>
      </w:pPr>
    </w:p>
    <w:tbl>
      <w:tblPr>
        <w:tblStyle w:val="af0"/>
        <w:tblW w:w="9356" w:type="dxa"/>
        <w:tblInd w:w="10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356"/>
      </w:tblGrid>
      <w:tr w:rsidR="001F3555" w:rsidRPr="001F3555" w:rsidTr="006D152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941651"/>
          </w:tcPr>
          <w:p w:rsidR="001F3555" w:rsidRPr="001F3555" w:rsidRDefault="001F3555" w:rsidP="006D1520">
            <w:pPr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1F355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ДАННЫЕ УЧАСТНИКА</w:t>
            </w:r>
          </w:p>
        </w:tc>
      </w:tr>
    </w:tbl>
    <w:p w:rsidR="001F3555" w:rsidRPr="00891FD1" w:rsidRDefault="001F3555" w:rsidP="001F3555">
      <w:pPr>
        <w:spacing w:after="0" w:line="240" w:lineRule="auto"/>
        <w:rPr>
          <w:rFonts w:ascii="Tahoma" w:hAnsi="Tahoma" w:cs="Tahoma"/>
          <w:sz w:val="18"/>
          <w:szCs w:val="20"/>
        </w:rPr>
      </w:pPr>
    </w:p>
    <w:tbl>
      <w:tblPr>
        <w:tblStyle w:val="PlainTable3"/>
        <w:tblW w:w="9356" w:type="dxa"/>
        <w:tblInd w:w="108" w:type="dxa"/>
        <w:tblLook w:val="04A0" w:firstRow="1" w:lastRow="0" w:firstColumn="1" w:lastColumn="0" w:noHBand="0" w:noVBand="1"/>
      </w:tblPr>
      <w:tblGrid>
        <w:gridCol w:w="2880"/>
        <w:gridCol w:w="6476"/>
      </w:tblGrid>
      <w:tr w:rsidR="001F3555" w:rsidRPr="001F3555" w:rsidTr="006D1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:rsidR="001F3555" w:rsidRPr="001F3555" w:rsidRDefault="003B0480" w:rsidP="006D15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ИО</w:t>
            </w:r>
          </w:p>
        </w:tc>
        <w:tc>
          <w:tcPr>
            <w:tcW w:w="6476" w:type="dxa"/>
          </w:tcPr>
          <w:p w:rsidR="001F3555" w:rsidRPr="001F3555" w:rsidRDefault="001F3555" w:rsidP="006D152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:rsidR="001F3555" w:rsidRPr="001F3555" w:rsidRDefault="001F3555" w:rsidP="006D152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0480" w:rsidRPr="001F3555" w:rsidTr="006D1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B0480" w:rsidRDefault="003B0480" w:rsidP="006D15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B0480" w:rsidRDefault="003B0480" w:rsidP="006D15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 w:val="0"/>
                <w:caps w:val="0"/>
                <w:sz w:val="20"/>
                <w:szCs w:val="20"/>
              </w:rPr>
              <w:t>Должность</w:t>
            </w:r>
          </w:p>
          <w:p w:rsidR="003B0480" w:rsidRDefault="003B0480" w:rsidP="006D1520">
            <w:pPr>
              <w:spacing w:after="0" w:line="240" w:lineRule="auto"/>
              <w:rPr>
                <w:rFonts w:ascii="Tahoma" w:hAnsi="Tahoma" w:cs="Tahoma"/>
                <w:b w:val="0"/>
                <w:bCs w:val="0"/>
                <w:caps w:val="0"/>
                <w:sz w:val="20"/>
                <w:szCs w:val="20"/>
              </w:rPr>
            </w:pPr>
          </w:p>
        </w:tc>
        <w:tc>
          <w:tcPr>
            <w:tcW w:w="6476" w:type="dxa"/>
          </w:tcPr>
          <w:p w:rsidR="003B0480" w:rsidRPr="001F3555" w:rsidRDefault="003B0480" w:rsidP="006D15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0480" w:rsidRPr="001F3555" w:rsidTr="006D1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B0480" w:rsidRDefault="003B0480" w:rsidP="006D1520">
            <w:pPr>
              <w:spacing w:after="0" w:line="240" w:lineRule="auto"/>
              <w:rPr>
                <w:rFonts w:ascii="Tahoma" w:hAnsi="Tahoma" w:cs="Tahoma"/>
                <w:b w:val="0"/>
                <w:sz w:val="20"/>
                <w:szCs w:val="20"/>
              </w:rPr>
            </w:pPr>
          </w:p>
          <w:p w:rsidR="003B0480" w:rsidRDefault="003B0480" w:rsidP="006D1520">
            <w:pPr>
              <w:spacing w:after="0" w:line="240" w:lineRule="auto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B0480">
              <w:rPr>
                <w:rFonts w:ascii="Tahoma" w:hAnsi="Tahoma" w:cs="Tahoma"/>
                <w:bCs w:val="0"/>
                <w:caps w:val="0"/>
                <w:sz w:val="20"/>
                <w:szCs w:val="20"/>
              </w:rPr>
              <w:t>Н</w:t>
            </w:r>
            <w:r>
              <w:rPr>
                <w:rFonts w:ascii="Tahoma" w:hAnsi="Tahoma" w:cs="Tahoma"/>
                <w:bCs w:val="0"/>
                <w:caps w:val="0"/>
                <w:sz w:val="20"/>
                <w:szCs w:val="20"/>
              </w:rPr>
              <w:t>азвание проекта</w:t>
            </w:r>
          </w:p>
          <w:p w:rsidR="003B0480" w:rsidRDefault="003B0480" w:rsidP="006D1520">
            <w:pPr>
              <w:spacing w:after="0" w:line="240" w:lineRule="auto"/>
              <w:rPr>
                <w:rFonts w:ascii="Tahoma" w:hAnsi="Tahoma" w:cs="Tahoma"/>
                <w:b w:val="0"/>
                <w:bCs w:val="0"/>
                <w:caps w:val="0"/>
                <w:sz w:val="20"/>
                <w:szCs w:val="20"/>
              </w:rPr>
            </w:pPr>
          </w:p>
        </w:tc>
        <w:tc>
          <w:tcPr>
            <w:tcW w:w="6476" w:type="dxa"/>
          </w:tcPr>
          <w:p w:rsidR="003B0480" w:rsidRPr="001F3555" w:rsidRDefault="003B0480" w:rsidP="006D15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B0480" w:rsidRPr="001F3555" w:rsidTr="006D1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B0480" w:rsidRDefault="003B0480" w:rsidP="006D1520">
            <w:pPr>
              <w:spacing w:after="0" w:line="240" w:lineRule="auto"/>
              <w:rPr>
                <w:rFonts w:ascii="Tahoma" w:hAnsi="Tahoma" w:cs="Tahoma"/>
                <w:b w:val="0"/>
                <w:bCs w:val="0"/>
                <w:caps w:val="0"/>
                <w:sz w:val="20"/>
                <w:szCs w:val="20"/>
              </w:rPr>
            </w:pPr>
          </w:p>
          <w:p w:rsidR="003B0480" w:rsidRDefault="003B0480" w:rsidP="006D1520">
            <w:pPr>
              <w:spacing w:after="0" w:line="240" w:lineRule="auto"/>
              <w:rPr>
                <w:rFonts w:ascii="Tahoma" w:hAnsi="Tahoma" w:cs="Tahoma"/>
                <w:b w:val="0"/>
                <w:bCs w:val="0"/>
                <w:caps w:val="0"/>
                <w:sz w:val="20"/>
                <w:szCs w:val="20"/>
              </w:rPr>
            </w:pPr>
            <w:r w:rsidRPr="003B0480">
              <w:rPr>
                <w:rFonts w:ascii="Tahoma" w:hAnsi="Tahoma" w:cs="Tahoma"/>
                <w:bCs w:val="0"/>
                <w:caps w:val="0"/>
                <w:sz w:val="20"/>
                <w:szCs w:val="20"/>
              </w:rPr>
              <w:t xml:space="preserve">Населенный пункт, в котором Вы планируете развивать проект </w:t>
            </w:r>
          </w:p>
          <w:p w:rsidR="003B0480" w:rsidRPr="001F3555" w:rsidRDefault="003B0480" w:rsidP="006D15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6" w:type="dxa"/>
          </w:tcPr>
          <w:p w:rsidR="003B0480" w:rsidRPr="001F3555" w:rsidRDefault="003B0480" w:rsidP="006D15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555" w:rsidRPr="001F3555" w:rsidTr="006D1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F3555" w:rsidRDefault="001F3555" w:rsidP="001F3555">
            <w:pPr>
              <w:spacing w:after="0" w:line="240" w:lineRule="auto"/>
              <w:rPr>
                <w:rFonts w:ascii="Tahoma" w:eastAsia="Calibri" w:hAnsi="Tahoma" w:cs="Tahoma"/>
                <w:b w:val="0"/>
                <w:bCs w:val="0"/>
                <w:caps w:val="0"/>
                <w:sz w:val="20"/>
                <w:szCs w:val="20"/>
              </w:rPr>
            </w:pPr>
          </w:p>
          <w:p w:rsidR="003B0480" w:rsidRDefault="003B0480" w:rsidP="003B0480">
            <w:pPr>
              <w:spacing w:after="0" w:line="240" w:lineRule="auto"/>
              <w:rPr>
                <w:rFonts w:ascii="Tahoma" w:hAnsi="Tahoma" w:cs="Tahoma"/>
                <w:b w:val="0"/>
                <w:sz w:val="20"/>
                <w:szCs w:val="20"/>
              </w:rPr>
            </w:pPr>
            <w:r>
              <w:rPr>
                <w:rFonts w:ascii="Tahoma" w:hAnsi="Tahoma" w:cs="Tahoma"/>
                <w:bCs w:val="0"/>
                <w:caps w:val="0"/>
                <w:sz w:val="20"/>
                <w:szCs w:val="20"/>
              </w:rPr>
              <w:t xml:space="preserve">К какой категории Вы себя можете отнести </w:t>
            </w:r>
            <w:r w:rsidRPr="003B0480">
              <w:rPr>
                <w:rFonts w:ascii="Tahoma" w:hAnsi="Tahoma" w:cs="Tahoma"/>
                <w:b w:val="0"/>
                <w:bCs w:val="0"/>
                <w:caps w:val="0"/>
                <w:sz w:val="16"/>
                <w:szCs w:val="16"/>
              </w:rPr>
              <w:t>Просьба оставить</w:t>
            </w:r>
            <w:r w:rsidR="00A5253B">
              <w:rPr>
                <w:rFonts w:ascii="Tahoma" w:hAnsi="Tahoma" w:cs="Tahoma"/>
                <w:b w:val="0"/>
                <w:bCs w:val="0"/>
                <w:caps w:val="0"/>
                <w:sz w:val="16"/>
                <w:szCs w:val="16"/>
              </w:rPr>
              <w:t xml:space="preserve">, либо выделить </w:t>
            </w:r>
            <w:r w:rsidRPr="003B0480">
              <w:rPr>
                <w:rFonts w:ascii="Tahoma" w:hAnsi="Tahoma" w:cs="Tahoma"/>
                <w:b w:val="0"/>
                <w:bCs w:val="0"/>
                <w:caps w:val="0"/>
                <w:sz w:val="16"/>
                <w:szCs w:val="16"/>
              </w:rPr>
              <w:t xml:space="preserve"> наиболее подходящий вариант</w:t>
            </w:r>
            <w:r w:rsidR="00A5253B">
              <w:rPr>
                <w:rFonts w:ascii="Tahoma" w:hAnsi="Tahoma" w:cs="Tahoma"/>
                <w:b w:val="0"/>
                <w:bCs w:val="0"/>
                <w:caps w:val="0"/>
                <w:sz w:val="16"/>
                <w:szCs w:val="16"/>
              </w:rPr>
              <w:t xml:space="preserve"> Вашего статуса</w:t>
            </w:r>
          </w:p>
          <w:p w:rsidR="00E22DC8" w:rsidRPr="001F3555" w:rsidRDefault="00E22DC8" w:rsidP="003B048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6476" w:type="dxa"/>
          </w:tcPr>
          <w:p w:rsidR="001F3555" w:rsidRDefault="001F3555" w:rsidP="006D15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:rsidR="00A5253B" w:rsidRDefault="00A5253B" w:rsidP="00A5253B">
            <w:pPr>
              <w:adjustRightInd w:val="0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 Субъект МСП</w:t>
            </w:r>
          </w:p>
          <w:p w:rsidR="00A5253B" w:rsidRDefault="00A5253B" w:rsidP="00A5253B">
            <w:pPr>
              <w:adjustRightInd w:val="0"/>
              <w:snapToGrid w:val="0"/>
              <w:spacing w:after="0" w:line="240" w:lineRule="auto"/>
              <w:ind w:left="269" w:hanging="2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 Физическое лицо, планирующее осуществлять                                                  предпринимательскую деятельность</w:t>
            </w:r>
          </w:p>
          <w:p w:rsidR="00A5253B" w:rsidRDefault="00A5253B" w:rsidP="00A5253B">
            <w:pPr>
              <w:adjustRightInd w:val="0"/>
              <w:snapToGri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 </w:t>
            </w: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Самозанятый</w:t>
            </w:r>
            <w:proofErr w:type="spellEnd"/>
          </w:p>
          <w:p w:rsidR="00A5253B" w:rsidRPr="001F3555" w:rsidRDefault="00A5253B" w:rsidP="006D15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555" w:rsidRPr="001F3555" w:rsidTr="006D1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E22DC8" w:rsidRDefault="00E22DC8" w:rsidP="006D1520">
            <w:pPr>
              <w:spacing w:after="0" w:line="240" w:lineRule="auto"/>
              <w:rPr>
                <w:rFonts w:ascii="Tahoma" w:eastAsia="Calibri" w:hAnsi="Tahoma" w:cs="Tahoma"/>
                <w:b w:val="0"/>
                <w:bCs w:val="0"/>
                <w:caps w:val="0"/>
                <w:sz w:val="20"/>
                <w:szCs w:val="20"/>
              </w:rPr>
            </w:pPr>
          </w:p>
          <w:p w:rsidR="003B0480" w:rsidRPr="003B0480" w:rsidRDefault="003B0480" w:rsidP="003B0480">
            <w:pPr>
              <w:spacing w:after="0" w:line="240" w:lineRule="auto"/>
              <w:rPr>
                <w:rFonts w:ascii="Tahoma" w:hAnsi="Tahoma" w:cs="Tahoma"/>
                <w:bCs w:val="0"/>
                <w:caps w:val="0"/>
                <w:sz w:val="20"/>
                <w:szCs w:val="20"/>
              </w:rPr>
            </w:pPr>
            <w:r>
              <w:rPr>
                <w:rFonts w:ascii="Tahoma" w:hAnsi="Tahoma" w:cs="Tahoma"/>
                <w:bCs w:val="0"/>
                <w:caps w:val="0"/>
                <w:sz w:val="20"/>
                <w:szCs w:val="20"/>
              </w:rPr>
              <w:t>Ваш контактный номер</w:t>
            </w:r>
          </w:p>
          <w:p w:rsidR="001F3555" w:rsidRPr="001F3555" w:rsidRDefault="001F3555" w:rsidP="006D15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6" w:type="dxa"/>
          </w:tcPr>
          <w:p w:rsidR="001F3555" w:rsidRPr="001F3555" w:rsidRDefault="001F3555" w:rsidP="006D15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555" w:rsidRPr="001F3555" w:rsidTr="006D1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F3555" w:rsidRDefault="001F3555" w:rsidP="003B0480">
            <w:pPr>
              <w:spacing w:after="0" w:line="240" w:lineRule="auto"/>
              <w:rPr>
                <w:rFonts w:ascii="Tahoma" w:eastAsia="Calibri" w:hAnsi="Tahoma" w:cs="Tahoma"/>
                <w:b w:val="0"/>
                <w:bCs w:val="0"/>
                <w:caps w:val="0"/>
                <w:sz w:val="20"/>
                <w:szCs w:val="20"/>
              </w:rPr>
            </w:pPr>
          </w:p>
          <w:p w:rsidR="003B0480" w:rsidRPr="003B0480" w:rsidRDefault="003B0480" w:rsidP="003B0480">
            <w:pPr>
              <w:spacing w:after="0" w:line="240" w:lineRule="auto"/>
              <w:rPr>
                <w:rFonts w:ascii="Tahoma" w:eastAsia="Calibri" w:hAnsi="Tahoma" w:cs="Tahoma"/>
                <w:bCs w:val="0"/>
                <w:caps w:val="0"/>
                <w:sz w:val="20"/>
                <w:szCs w:val="20"/>
              </w:rPr>
            </w:pPr>
            <w:r w:rsidRPr="003B0480">
              <w:rPr>
                <w:rFonts w:ascii="Tahoma" w:eastAsia="Calibri" w:hAnsi="Tahoma" w:cs="Tahoma"/>
                <w:bCs w:val="0"/>
                <w:caps w:val="0"/>
                <w:sz w:val="20"/>
                <w:szCs w:val="20"/>
              </w:rPr>
              <w:t>Ваш электронный адрес</w:t>
            </w:r>
          </w:p>
          <w:p w:rsidR="003B0480" w:rsidRPr="001F3555" w:rsidRDefault="003B0480" w:rsidP="003B0480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6476" w:type="dxa"/>
          </w:tcPr>
          <w:p w:rsidR="001F3555" w:rsidRPr="001F3555" w:rsidRDefault="001F3555" w:rsidP="006D152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3555" w:rsidRPr="001F3555" w:rsidTr="006D1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F3555" w:rsidRDefault="001F3555" w:rsidP="006D15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B0480" w:rsidRPr="003B0480" w:rsidRDefault="003B0480" w:rsidP="006D1520">
            <w:pPr>
              <w:spacing w:after="0" w:line="240" w:lineRule="auto"/>
              <w:rPr>
                <w:rFonts w:ascii="Tahoma" w:hAnsi="Tahoma" w:cs="Tahoma"/>
                <w:bCs w:val="0"/>
                <w:caps w:val="0"/>
                <w:sz w:val="20"/>
                <w:szCs w:val="20"/>
              </w:rPr>
            </w:pPr>
            <w:r w:rsidRPr="003B0480">
              <w:rPr>
                <w:rFonts w:ascii="Tahoma" w:hAnsi="Tahoma" w:cs="Tahoma"/>
                <w:bCs w:val="0"/>
                <w:caps w:val="0"/>
                <w:sz w:val="20"/>
                <w:szCs w:val="20"/>
              </w:rPr>
              <w:t>Сайт Вашего проекта, если имеется</w:t>
            </w:r>
          </w:p>
          <w:p w:rsidR="00E22DC8" w:rsidRPr="001F3555" w:rsidRDefault="00E22DC8" w:rsidP="003B04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76" w:type="dxa"/>
          </w:tcPr>
          <w:p w:rsidR="001F3555" w:rsidRPr="001F3555" w:rsidRDefault="001F3555" w:rsidP="006D15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  <w:p w:rsidR="001F3555" w:rsidRPr="001F3555" w:rsidRDefault="001F3555" w:rsidP="006D15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F3555" w:rsidRDefault="001F3555" w:rsidP="001F3555">
      <w:pPr>
        <w:spacing w:after="0" w:line="240" w:lineRule="auto"/>
        <w:rPr>
          <w:rFonts w:ascii="Tahoma" w:hAnsi="Tahoma" w:cs="Tahoma"/>
          <w:sz w:val="18"/>
          <w:szCs w:val="20"/>
        </w:rPr>
      </w:pPr>
    </w:p>
    <w:p w:rsidR="003B0480" w:rsidRDefault="003B0480" w:rsidP="001F3555">
      <w:pPr>
        <w:spacing w:after="0" w:line="240" w:lineRule="auto"/>
        <w:rPr>
          <w:rFonts w:ascii="Tahoma" w:hAnsi="Tahoma" w:cs="Tahoma"/>
          <w:sz w:val="18"/>
          <w:szCs w:val="20"/>
        </w:rPr>
      </w:pPr>
    </w:p>
    <w:p w:rsidR="003B0480" w:rsidRDefault="003B0480" w:rsidP="001F3555">
      <w:pPr>
        <w:spacing w:after="0" w:line="240" w:lineRule="auto"/>
        <w:rPr>
          <w:rFonts w:ascii="Tahoma" w:hAnsi="Tahoma" w:cs="Tahoma"/>
          <w:sz w:val="18"/>
          <w:szCs w:val="20"/>
        </w:rPr>
      </w:pPr>
    </w:p>
    <w:p w:rsidR="003B0480" w:rsidRDefault="003B0480" w:rsidP="001F3555">
      <w:pPr>
        <w:spacing w:after="0" w:line="240" w:lineRule="auto"/>
        <w:rPr>
          <w:rFonts w:ascii="Tahoma" w:hAnsi="Tahoma" w:cs="Tahoma"/>
          <w:sz w:val="18"/>
          <w:szCs w:val="20"/>
        </w:rPr>
      </w:pPr>
    </w:p>
    <w:p w:rsidR="003B0480" w:rsidRDefault="003B0480" w:rsidP="001F3555">
      <w:pPr>
        <w:spacing w:after="0" w:line="240" w:lineRule="auto"/>
        <w:rPr>
          <w:rFonts w:ascii="Tahoma" w:hAnsi="Tahoma" w:cs="Tahoma"/>
          <w:sz w:val="18"/>
          <w:szCs w:val="20"/>
        </w:rPr>
      </w:pPr>
    </w:p>
    <w:p w:rsidR="003B0480" w:rsidRDefault="003B0480" w:rsidP="001F3555">
      <w:pPr>
        <w:spacing w:after="0" w:line="240" w:lineRule="auto"/>
        <w:rPr>
          <w:rFonts w:ascii="Tahoma" w:hAnsi="Tahoma" w:cs="Tahoma"/>
          <w:sz w:val="18"/>
          <w:szCs w:val="20"/>
        </w:rPr>
      </w:pPr>
    </w:p>
    <w:p w:rsidR="003B0480" w:rsidRDefault="003B0480" w:rsidP="001F3555">
      <w:pPr>
        <w:spacing w:after="0" w:line="240" w:lineRule="auto"/>
        <w:rPr>
          <w:rFonts w:ascii="Tahoma" w:hAnsi="Tahoma" w:cs="Tahoma"/>
          <w:sz w:val="18"/>
          <w:szCs w:val="20"/>
        </w:rPr>
      </w:pPr>
    </w:p>
    <w:p w:rsidR="00E22DC8" w:rsidRPr="00891FD1" w:rsidRDefault="00E22DC8" w:rsidP="00E22DC8">
      <w:pPr>
        <w:spacing w:after="0" w:line="240" w:lineRule="auto"/>
        <w:rPr>
          <w:rFonts w:ascii="Tahoma" w:hAnsi="Tahoma" w:cs="Tahoma"/>
          <w:sz w:val="18"/>
          <w:szCs w:val="20"/>
        </w:rPr>
      </w:pPr>
    </w:p>
    <w:tbl>
      <w:tblPr>
        <w:tblStyle w:val="af0"/>
        <w:tblW w:w="9356" w:type="dxa"/>
        <w:tblInd w:w="10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356"/>
      </w:tblGrid>
      <w:tr w:rsidR="00E22DC8" w:rsidRPr="001F3555" w:rsidTr="006D152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941651"/>
          </w:tcPr>
          <w:p w:rsidR="00E22DC8" w:rsidRPr="001F3555" w:rsidRDefault="00E22DC8" w:rsidP="006D1520">
            <w:pPr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1F355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ДАННЫЕ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 ПРОЕКТУ</w:t>
            </w:r>
          </w:p>
        </w:tc>
      </w:tr>
    </w:tbl>
    <w:p w:rsidR="001F3555" w:rsidRDefault="001F3555" w:rsidP="006E4167">
      <w:pPr>
        <w:adjustRightInd w:val="0"/>
        <w:snapToGrid w:val="0"/>
        <w:spacing w:after="0" w:line="240" w:lineRule="auto"/>
        <w:jc w:val="both"/>
        <w:rPr>
          <w:rFonts w:ascii="Tahoma" w:eastAsia="Calibri" w:hAnsi="Tahoma" w:cs="Tahoma"/>
          <w:color w:val="595959" w:themeColor="text1" w:themeTint="A6"/>
          <w:sz w:val="20"/>
          <w:szCs w:val="20"/>
        </w:rPr>
      </w:pPr>
    </w:p>
    <w:p w:rsidR="0056043C" w:rsidRPr="0056043C" w:rsidRDefault="0056043C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6043C">
        <w:rPr>
          <w:rFonts w:ascii="Tahoma" w:hAnsi="Tahoma" w:cs="Tahoma"/>
          <w:b/>
          <w:color w:val="000000" w:themeColor="text1"/>
          <w:sz w:val="20"/>
          <w:szCs w:val="20"/>
        </w:rPr>
        <w:t>Опишите ваш проект в целом</w:t>
      </w:r>
    </w:p>
    <w:p w:rsidR="003B4C19" w:rsidRDefault="0056043C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56043C">
        <w:rPr>
          <w:rFonts w:ascii="Tahoma" w:hAnsi="Tahoma" w:cs="Tahoma"/>
          <w:color w:val="000000" w:themeColor="text1"/>
          <w:sz w:val="16"/>
          <w:szCs w:val="16"/>
        </w:rPr>
        <w:t xml:space="preserve">Опишите в одном абзаце всю суть вашего продукта, его роль на </w:t>
      </w:r>
      <w:r w:rsidR="00D74F47">
        <w:rPr>
          <w:rFonts w:ascii="Tahoma" w:hAnsi="Tahoma" w:cs="Tahoma"/>
          <w:color w:val="000000" w:themeColor="text1"/>
          <w:sz w:val="16"/>
          <w:szCs w:val="16"/>
        </w:rPr>
        <w:t xml:space="preserve">туристическом </w:t>
      </w:r>
      <w:r w:rsidRPr="0056043C">
        <w:rPr>
          <w:rFonts w:ascii="Tahoma" w:hAnsi="Tahoma" w:cs="Tahoma"/>
          <w:color w:val="000000" w:themeColor="text1"/>
          <w:sz w:val="16"/>
          <w:szCs w:val="16"/>
        </w:rPr>
        <w:t>рынке и полезность</w:t>
      </w:r>
      <w:r w:rsidR="00D74F47">
        <w:rPr>
          <w:rFonts w:ascii="Tahoma" w:hAnsi="Tahoma" w:cs="Tahoma"/>
          <w:color w:val="000000" w:themeColor="text1"/>
          <w:sz w:val="16"/>
          <w:szCs w:val="16"/>
        </w:rPr>
        <w:t xml:space="preserve"> для региона</w:t>
      </w:r>
      <w:r w:rsidRPr="0056043C">
        <w:rPr>
          <w:rFonts w:ascii="Tahoma" w:hAnsi="Tahoma" w:cs="Tahoma"/>
          <w:color w:val="000000" w:themeColor="text1"/>
          <w:sz w:val="16"/>
          <w:szCs w:val="16"/>
        </w:rPr>
        <w:t xml:space="preserve">. </w:t>
      </w:r>
    </w:p>
    <w:p w:rsidR="0056043C" w:rsidRDefault="008D58F9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205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58F9" w:rsidRDefault="008D58F9" w:rsidP="008D58F9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17" o:spid="_x0000_s1026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" filled="f">
                <v:textbox>
                  <w:txbxContent>
                    <w:p w:rsidR="008D58F9" w:rsidRDefault="008D58F9" w:rsidP="008D58F9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D58F9" w:rsidRDefault="008D58F9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56043C" w:rsidRPr="0056043C" w:rsidRDefault="0056043C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6043C">
        <w:rPr>
          <w:rFonts w:ascii="Tahoma" w:hAnsi="Tahoma" w:cs="Tahoma"/>
          <w:b/>
          <w:color w:val="000000" w:themeColor="text1"/>
          <w:sz w:val="20"/>
          <w:szCs w:val="20"/>
        </w:rPr>
        <w:t xml:space="preserve">Опишите ваш ключевой </w:t>
      </w:r>
      <w:r w:rsidR="00E444AA">
        <w:rPr>
          <w:rFonts w:ascii="Tahoma" w:hAnsi="Tahoma" w:cs="Tahoma"/>
          <w:b/>
          <w:color w:val="000000" w:themeColor="text1"/>
          <w:sz w:val="20"/>
          <w:szCs w:val="20"/>
        </w:rPr>
        <w:t xml:space="preserve">туристический </w:t>
      </w:r>
      <w:r w:rsidRPr="0056043C">
        <w:rPr>
          <w:rFonts w:ascii="Tahoma" w:hAnsi="Tahoma" w:cs="Tahoma"/>
          <w:b/>
          <w:color w:val="000000" w:themeColor="text1"/>
          <w:sz w:val="20"/>
          <w:szCs w:val="20"/>
        </w:rPr>
        <w:t xml:space="preserve">продукт </w:t>
      </w:r>
    </w:p>
    <w:p w:rsidR="0056043C" w:rsidRPr="0056043C" w:rsidRDefault="0056043C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16"/>
        </w:rPr>
      </w:pPr>
      <w:r w:rsidRPr="0056043C">
        <w:rPr>
          <w:rFonts w:ascii="Tahoma" w:hAnsi="Tahoma" w:cs="Tahoma"/>
          <w:color w:val="000000" w:themeColor="text1"/>
          <w:sz w:val="16"/>
          <w:szCs w:val="16"/>
        </w:rPr>
        <w:t xml:space="preserve">Опишите, как клиент получает услугу или пользуется продуктом, какие особенности у вашего </w:t>
      </w:r>
      <w:r w:rsidR="00E444AA">
        <w:rPr>
          <w:rFonts w:ascii="Tahoma" w:hAnsi="Tahoma" w:cs="Tahoma"/>
          <w:color w:val="000000" w:themeColor="text1"/>
          <w:sz w:val="16"/>
          <w:szCs w:val="16"/>
        </w:rPr>
        <w:t xml:space="preserve">туристического </w:t>
      </w:r>
      <w:r w:rsidRPr="0056043C">
        <w:rPr>
          <w:rFonts w:ascii="Tahoma" w:hAnsi="Tahoma" w:cs="Tahoma"/>
          <w:color w:val="000000" w:themeColor="text1"/>
          <w:sz w:val="16"/>
          <w:szCs w:val="16"/>
        </w:rPr>
        <w:t xml:space="preserve">продукта. </w:t>
      </w:r>
    </w:p>
    <w:p w:rsidR="0056043C" w:rsidRDefault="008D58F9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1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58F9" w:rsidRDefault="008D58F9" w:rsidP="008D58F9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" filled="f">
                <v:textbox>
                  <w:txbxContent>
                    <w:p w:rsidR="008D58F9" w:rsidRDefault="008D58F9" w:rsidP="008D58F9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6043C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56043C" w:rsidRPr="0056043C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6043C">
        <w:rPr>
          <w:rFonts w:ascii="Tahoma" w:hAnsi="Tahoma" w:cs="Tahoma"/>
          <w:b/>
          <w:color w:val="000000" w:themeColor="text1"/>
          <w:sz w:val="20"/>
          <w:szCs w:val="20"/>
        </w:rPr>
        <w:t>Как возникла эта идея?</w:t>
      </w:r>
    </w:p>
    <w:p w:rsidR="0056043C" w:rsidRDefault="008D58F9" w:rsidP="006E4167">
      <w:pPr>
        <w:adjustRightInd w:val="0"/>
        <w:snapToGri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2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58F9" w:rsidRDefault="008D58F9" w:rsidP="008D58F9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8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" filled="f">
                <v:textbox>
                  <w:txbxContent>
                    <w:p w:rsidR="008D58F9" w:rsidRDefault="008D58F9" w:rsidP="008D58F9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6043C" w:rsidRPr="0056043C" w:rsidRDefault="0056043C" w:rsidP="006E4167">
      <w:pPr>
        <w:adjustRightInd w:val="0"/>
        <w:snapToGri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shd w:val="clear" w:color="auto" w:fill="FFFFFF"/>
          <w:lang w:eastAsia="ru-RU"/>
        </w:rPr>
      </w:pPr>
    </w:p>
    <w:p w:rsidR="0056043C" w:rsidRPr="0056043C" w:rsidRDefault="0056043C" w:rsidP="006E4167">
      <w:pPr>
        <w:adjustRightInd w:val="0"/>
        <w:snapToGrid w:val="0"/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shd w:val="clear" w:color="auto" w:fill="FFFFFF"/>
          <w:lang w:eastAsia="ru-RU"/>
        </w:rPr>
      </w:pPr>
      <w:r w:rsidRPr="0056043C">
        <w:rPr>
          <w:rFonts w:ascii="Tahoma" w:eastAsia="Times New Roman" w:hAnsi="Tahoma" w:cs="Tahoma"/>
          <w:b/>
          <w:color w:val="000000" w:themeColor="text1"/>
          <w:sz w:val="20"/>
          <w:szCs w:val="20"/>
          <w:shd w:val="clear" w:color="auto" w:fill="FFFFFF"/>
          <w:lang w:eastAsia="ru-RU"/>
        </w:rPr>
        <w:t>Увлечены ли вы по-настоящему своей идеей?</w:t>
      </w:r>
    </w:p>
    <w:p w:rsidR="0056043C" w:rsidRPr="0056043C" w:rsidRDefault="0056043C" w:rsidP="006E4167">
      <w:pPr>
        <w:adjustRightInd w:val="0"/>
        <w:snapToGri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</w:pPr>
      <w:r w:rsidRPr="0056043C"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 xml:space="preserve">Оцените уровень своей вовлеченности в идею от 0 до 100%, при </w:t>
      </w:r>
      <w:proofErr w:type="gramStart"/>
      <w:r w:rsidRPr="0056043C"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>которых</w:t>
      </w:r>
      <w:proofErr w:type="gramEnd"/>
      <w:r w:rsidRPr="0056043C">
        <w:rPr>
          <w:rFonts w:ascii="Tahoma" w:eastAsia="Times New Roman" w:hAnsi="Tahoma" w:cs="Tahoma"/>
          <w:color w:val="000000" w:themeColor="text1"/>
          <w:sz w:val="16"/>
          <w:szCs w:val="16"/>
          <w:lang w:eastAsia="ru-RU"/>
        </w:rPr>
        <w:t xml:space="preserve"> 0% говорит о том, что вы не знаете, какую идею взять за основу проекта, а 100% - это ваша давняя мечта, вы точно уверены, что при первой же возможности реализуете свой проект.</w:t>
      </w:r>
    </w:p>
    <w:p w:rsidR="0056043C" w:rsidRPr="0056043C" w:rsidRDefault="008D58F9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5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58F9" w:rsidRDefault="008D58F9" w:rsidP="008D58F9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9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" filled="f">
                <v:textbox>
                  <w:txbxContent>
                    <w:p w:rsidR="008D58F9" w:rsidRDefault="008D58F9" w:rsidP="008D58F9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D58F9" w:rsidRDefault="008D58F9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56043C" w:rsidRPr="0056043C" w:rsidRDefault="0056043C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6043C">
        <w:rPr>
          <w:rFonts w:ascii="Tahoma" w:hAnsi="Tahoma" w:cs="Tahoma"/>
          <w:b/>
          <w:color w:val="000000" w:themeColor="text1"/>
          <w:sz w:val="20"/>
          <w:szCs w:val="20"/>
        </w:rPr>
        <w:t>Зачем этот бизнес нужен лично вам?</w:t>
      </w:r>
    </w:p>
    <w:p w:rsidR="0056043C" w:rsidRPr="0056043C" w:rsidRDefault="0056043C" w:rsidP="006E4167">
      <w:pPr>
        <w:pStyle w:val="jsx-3332198469"/>
        <w:adjustRightInd w:val="0"/>
        <w:snapToGrid w:val="0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56043C">
        <w:rPr>
          <w:rFonts w:ascii="Tahoma" w:hAnsi="Tahoma" w:cs="Tahoma"/>
          <w:color w:val="000000" w:themeColor="text1"/>
          <w:sz w:val="16"/>
          <w:szCs w:val="16"/>
        </w:rPr>
        <w:t>Начинающие предприниматели часто думают, что собственный бизнес позволит им обрести свободу, финансовое благополучие, свободное время, популярность или даст возможность что-то доказать миру. Всё это совершенно разные цели.</w:t>
      </w:r>
      <w:r>
        <w:rPr>
          <w:rFonts w:ascii="Tahoma" w:hAnsi="Tahoma" w:cs="Tahoma"/>
          <w:color w:val="000000" w:themeColor="text1"/>
          <w:sz w:val="16"/>
          <w:szCs w:val="16"/>
        </w:rPr>
        <w:t xml:space="preserve"> </w:t>
      </w:r>
      <w:r w:rsidRPr="0056043C">
        <w:rPr>
          <w:rFonts w:ascii="Tahoma" w:hAnsi="Tahoma" w:cs="Tahoma"/>
          <w:color w:val="000000" w:themeColor="text1"/>
          <w:sz w:val="16"/>
          <w:szCs w:val="16"/>
        </w:rPr>
        <w:t xml:space="preserve">Нужно понимать свою истинную мотивацию. </w:t>
      </w:r>
    </w:p>
    <w:p w:rsidR="0056043C" w:rsidRDefault="008D58F9" w:rsidP="006E4167">
      <w:pPr>
        <w:pStyle w:val="jsx-3332198469"/>
        <w:adjustRightInd w:val="0"/>
        <w:snapToGrid w:val="0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6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58F9" w:rsidRDefault="008D58F9" w:rsidP="008D58F9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0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" filled="f">
                <v:textbox>
                  <w:txbxContent>
                    <w:p w:rsidR="008D58F9" w:rsidRDefault="008D58F9" w:rsidP="008D58F9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6043C" w:rsidRDefault="0056043C" w:rsidP="006E4167">
      <w:pPr>
        <w:pStyle w:val="jsx-3332198469"/>
        <w:adjustRightInd w:val="0"/>
        <w:snapToGrid w:val="0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56043C" w:rsidRPr="0056043C" w:rsidRDefault="0056043C" w:rsidP="006E4167">
      <w:pPr>
        <w:pStyle w:val="jsx-3332198469"/>
        <w:adjustRightInd w:val="0"/>
        <w:snapToGrid w:val="0"/>
        <w:spacing w:before="0"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6043C">
        <w:rPr>
          <w:rFonts w:ascii="Tahoma" w:hAnsi="Tahoma" w:cs="Tahoma"/>
          <w:b/>
          <w:color w:val="000000" w:themeColor="text1"/>
          <w:sz w:val="20"/>
          <w:szCs w:val="20"/>
        </w:rPr>
        <w:t>Каковы ваши амбиции в перспективе 5 лет? Чего бы вы хотели достигнуть?</w:t>
      </w:r>
    </w:p>
    <w:p w:rsidR="0056043C" w:rsidRPr="0056043C" w:rsidRDefault="0056043C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b/>
          <w:color w:val="000000" w:themeColor="text1"/>
          <w:sz w:val="16"/>
          <w:szCs w:val="16"/>
        </w:rPr>
      </w:pPr>
      <w:r w:rsidRPr="0056043C">
        <w:rPr>
          <w:rFonts w:ascii="Tahoma" w:hAnsi="Tahoma" w:cs="Tahoma"/>
          <w:color w:val="000000" w:themeColor="text1"/>
          <w:sz w:val="16"/>
          <w:szCs w:val="16"/>
        </w:rPr>
        <w:t xml:space="preserve">Опишите именно ваши амбиции, как вы их понимаете. Цели у всех предпринимателей разные и не всегда они изначально измеряются конкретными финансовыми показателями на начальном этапе разработки проекта. Амбиции могут заключаться в решении глобальной проблемы, улучшения инфраструктуры, создание полезного ресурса или просто реализации мечты. </w:t>
      </w:r>
    </w:p>
    <w:p w:rsidR="0056043C" w:rsidRDefault="008D58F9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7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58F9" w:rsidRDefault="008D58F9" w:rsidP="008D58F9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1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" filled="f">
                <v:textbox>
                  <w:txbxContent>
                    <w:p w:rsidR="008D58F9" w:rsidRDefault="008D58F9" w:rsidP="008D58F9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6043C" w:rsidRDefault="0056043C" w:rsidP="006E4167">
      <w:pPr>
        <w:adjustRightInd w:val="0"/>
        <w:snapToGrid w:val="0"/>
        <w:spacing w:after="0" w:line="240" w:lineRule="auto"/>
      </w:pPr>
    </w:p>
    <w:p w:rsidR="0056043C" w:rsidRPr="0056043C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6043C">
        <w:rPr>
          <w:rFonts w:ascii="Tahoma" w:hAnsi="Tahoma" w:cs="Tahoma"/>
          <w:b/>
          <w:color w:val="000000" w:themeColor="text1"/>
          <w:sz w:val="20"/>
          <w:szCs w:val="20"/>
        </w:rPr>
        <w:t xml:space="preserve">Почему сейчас самое время для вашего </w:t>
      </w:r>
      <w:r w:rsidR="00E444AA">
        <w:rPr>
          <w:rFonts w:ascii="Tahoma" w:hAnsi="Tahoma" w:cs="Tahoma"/>
          <w:b/>
          <w:color w:val="000000" w:themeColor="text1"/>
          <w:sz w:val="20"/>
          <w:szCs w:val="20"/>
        </w:rPr>
        <w:t>туристического проекта</w:t>
      </w:r>
      <w:r w:rsidRPr="0056043C">
        <w:rPr>
          <w:rFonts w:ascii="Tahoma" w:hAnsi="Tahoma" w:cs="Tahoma"/>
          <w:b/>
          <w:color w:val="000000" w:themeColor="text1"/>
          <w:sz w:val="20"/>
          <w:szCs w:val="20"/>
        </w:rPr>
        <w:t>?</w:t>
      </w:r>
    </w:p>
    <w:p w:rsidR="0056043C" w:rsidRDefault="008D58F9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8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58F9" w:rsidRDefault="008D58F9" w:rsidP="008D58F9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2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" filled="f">
                <v:textbox>
                  <w:txbxContent>
                    <w:p w:rsidR="008D58F9" w:rsidRDefault="008D58F9" w:rsidP="008D58F9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D58F9" w:rsidRPr="008D58F9" w:rsidRDefault="008D58F9" w:rsidP="006E4167">
      <w:pPr>
        <w:adjustRightInd w:val="0"/>
        <w:snapToGrid w:val="0"/>
        <w:spacing w:after="0" w:line="240" w:lineRule="auto"/>
      </w:pPr>
    </w:p>
    <w:p w:rsidR="0056043C" w:rsidRPr="008D58F9" w:rsidRDefault="0056043C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D58F9">
        <w:rPr>
          <w:rFonts w:ascii="Tahoma" w:hAnsi="Tahoma" w:cs="Tahoma"/>
          <w:b/>
          <w:color w:val="000000" w:themeColor="text1"/>
          <w:sz w:val="20"/>
          <w:szCs w:val="20"/>
        </w:rPr>
        <w:t>Какие преимущества имеет ваша идея?</w:t>
      </w:r>
    </w:p>
    <w:p w:rsidR="0056043C" w:rsidRPr="008D58F9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8D58F9">
        <w:rPr>
          <w:rFonts w:ascii="Tahoma" w:hAnsi="Tahoma" w:cs="Tahoma"/>
          <w:color w:val="000000" w:themeColor="text1"/>
          <w:sz w:val="16"/>
          <w:szCs w:val="16"/>
        </w:rPr>
        <w:t xml:space="preserve">Чем больше у вас преимуществ, тем больше шансов на успех. </w:t>
      </w:r>
    </w:p>
    <w:p w:rsidR="0056043C" w:rsidRDefault="008D58F9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9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58F9" w:rsidRDefault="008D58F9" w:rsidP="008D58F9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3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" filled="f">
                <v:textbox>
                  <w:txbxContent>
                    <w:p w:rsidR="008D58F9" w:rsidRDefault="008D58F9" w:rsidP="008D58F9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D58F9" w:rsidRDefault="008D58F9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56043C" w:rsidRPr="008D58F9" w:rsidRDefault="0056043C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D58F9">
        <w:rPr>
          <w:rFonts w:ascii="Tahoma" w:hAnsi="Tahoma" w:cs="Tahoma"/>
          <w:b/>
          <w:color w:val="000000" w:themeColor="text1"/>
          <w:sz w:val="20"/>
          <w:szCs w:val="20"/>
        </w:rPr>
        <w:t xml:space="preserve">Каковы особенности вашего </w:t>
      </w:r>
      <w:r w:rsidR="00E444AA">
        <w:rPr>
          <w:rFonts w:ascii="Tahoma" w:hAnsi="Tahoma" w:cs="Tahoma"/>
          <w:b/>
          <w:color w:val="000000" w:themeColor="text1"/>
          <w:sz w:val="20"/>
          <w:szCs w:val="20"/>
        </w:rPr>
        <w:t xml:space="preserve">туристического </w:t>
      </w:r>
      <w:r w:rsidRPr="008D58F9">
        <w:rPr>
          <w:rFonts w:ascii="Tahoma" w:hAnsi="Tahoma" w:cs="Tahoma"/>
          <w:b/>
          <w:color w:val="000000" w:themeColor="text1"/>
          <w:sz w:val="20"/>
          <w:szCs w:val="20"/>
        </w:rPr>
        <w:t>продукта?</w:t>
      </w:r>
    </w:p>
    <w:p w:rsidR="008D58F9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8D58F9">
        <w:rPr>
          <w:rFonts w:ascii="Tahoma" w:hAnsi="Tahoma" w:cs="Tahoma"/>
          <w:color w:val="000000" w:themeColor="text1"/>
          <w:sz w:val="16"/>
          <w:szCs w:val="16"/>
        </w:rPr>
        <w:t xml:space="preserve">Попробуйте перечислить 4-5 основных функций, которые предлагает ваш продукт или услуга. Если вам сложно найти эти функции, </w:t>
      </w:r>
      <w:r w:rsidR="003B4C19">
        <w:rPr>
          <w:rFonts w:ascii="Tahoma" w:hAnsi="Tahoma" w:cs="Tahoma"/>
          <w:color w:val="000000" w:themeColor="text1"/>
          <w:sz w:val="16"/>
          <w:szCs w:val="16"/>
        </w:rPr>
        <w:t>п</w:t>
      </w:r>
      <w:r w:rsidRPr="008D58F9">
        <w:rPr>
          <w:rFonts w:ascii="Tahoma" w:hAnsi="Tahoma" w:cs="Tahoma"/>
          <w:color w:val="000000" w:themeColor="text1"/>
          <w:sz w:val="16"/>
          <w:szCs w:val="16"/>
        </w:rPr>
        <w:t>оставьте себя на место потребителя.</w:t>
      </w:r>
    </w:p>
    <w:p w:rsidR="008D58F9" w:rsidRDefault="008D58F9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10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58F9" w:rsidRDefault="008D58F9" w:rsidP="008D58F9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4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" filled="f">
                <v:textbox>
                  <w:txbxContent>
                    <w:p w:rsidR="008D58F9" w:rsidRDefault="008D58F9" w:rsidP="008D58F9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6043C" w:rsidRPr="0056043C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D58F9">
        <w:rPr>
          <w:rFonts w:ascii="Tahoma" w:hAnsi="Tahoma" w:cs="Tahoma"/>
          <w:color w:val="000000" w:themeColor="text1"/>
          <w:sz w:val="16"/>
          <w:szCs w:val="16"/>
        </w:rPr>
        <w:br/>
      </w:r>
      <w:r w:rsidRPr="0056043C">
        <w:rPr>
          <w:rFonts w:ascii="Tahoma" w:hAnsi="Tahoma" w:cs="Tahoma"/>
          <w:b/>
          <w:color w:val="000000" w:themeColor="text1"/>
          <w:sz w:val="20"/>
          <w:szCs w:val="20"/>
        </w:rPr>
        <w:t xml:space="preserve">В чем ваша </w:t>
      </w:r>
      <w:proofErr w:type="spellStart"/>
      <w:r w:rsidRPr="0056043C">
        <w:rPr>
          <w:rFonts w:ascii="Tahoma" w:hAnsi="Tahoma" w:cs="Tahoma"/>
          <w:b/>
          <w:color w:val="000000" w:themeColor="text1"/>
          <w:sz w:val="20"/>
          <w:szCs w:val="20"/>
        </w:rPr>
        <w:t>инновационность</w:t>
      </w:r>
      <w:proofErr w:type="spellEnd"/>
      <w:r w:rsidRPr="0056043C">
        <w:rPr>
          <w:rFonts w:ascii="Tahoma" w:hAnsi="Tahoma" w:cs="Tahoma"/>
          <w:b/>
          <w:color w:val="000000" w:themeColor="text1"/>
          <w:sz w:val="20"/>
          <w:szCs w:val="20"/>
        </w:rPr>
        <w:t>?</w:t>
      </w:r>
    </w:p>
    <w:p w:rsidR="0056043C" w:rsidRDefault="008D58F9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11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58F9" w:rsidRDefault="008D58F9" w:rsidP="008D58F9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5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" filled="f">
                <v:textbox>
                  <w:txbxContent>
                    <w:p w:rsidR="008D58F9" w:rsidRDefault="008D58F9" w:rsidP="008D58F9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D58F9" w:rsidRPr="0056043C" w:rsidRDefault="008D58F9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56043C" w:rsidRPr="008D58F9" w:rsidRDefault="0056043C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D58F9">
        <w:rPr>
          <w:rFonts w:ascii="Tahoma" w:hAnsi="Tahoma" w:cs="Tahoma"/>
          <w:b/>
          <w:color w:val="000000" w:themeColor="text1"/>
          <w:sz w:val="20"/>
          <w:szCs w:val="20"/>
        </w:rPr>
        <w:t xml:space="preserve">Существует ли уже подобный </w:t>
      </w:r>
      <w:r w:rsidR="00E444AA">
        <w:rPr>
          <w:rFonts w:ascii="Tahoma" w:hAnsi="Tahoma" w:cs="Tahoma"/>
          <w:b/>
          <w:color w:val="000000" w:themeColor="text1"/>
          <w:sz w:val="20"/>
          <w:szCs w:val="20"/>
        </w:rPr>
        <w:t xml:space="preserve">туристический </w:t>
      </w:r>
      <w:r w:rsidRPr="008D58F9">
        <w:rPr>
          <w:rFonts w:ascii="Tahoma" w:hAnsi="Tahoma" w:cs="Tahoma"/>
          <w:b/>
          <w:color w:val="000000" w:themeColor="text1"/>
          <w:sz w:val="20"/>
          <w:szCs w:val="20"/>
        </w:rPr>
        <w:t>продукт?</w:t>
      </w:r>
    </w:p>
    <w:p w:rsidR="0056043C" w:rsidRPr="008D58F9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8D58F9">
        <w:rPr>
          <w:rFonts w:ascii="Tahoma" w:hAnsi="Tahoma" w:cs="Tahoma"/>
          <w:color w:val="000000" w:themeColor="text1"/>
          <w:sz w:val="16"/>
          <w:szCs w:val="16"/>
        </w:rPr>
        <w:t xml:space="preserve">У многих есть </w:t>
      </w:r>
      <w:r w:rsidR="003B4C19">
        <w:rPr>
          <w:rFonts w:ascii="Tahoma" w:hAnsi="Tahoma" w:cs="Tahoma"/>
          <w:color w:val="000000" w:themeColor="text1"/>
          <w:sz w:val="16"/>
          <w:szCs w:val="16"/>
        </w:rPr>
        <w:t>«</w:t>
      </w:r>
      <w:r w:rsidRPr="008D58F9">
        <w:rPr>
          <w:rFonts w:ascii="Tahoma" w:hAnsi="Tahoma" w:cs="Tahoma"/>
          <w:color w:val="000000" w:themeColor="text1"/>
          <w:sz w:val="16"/>
          <w:szCs w:val="16"/>
        </w:rPr>
        <w:t>оригинальная идея</w:t>
      </w:r>
      <w:r w:rsidR="003B4C19">
        <w:rPr>
          <w:rFonts w:ascii="Tahoma" w:hAnsi="Tahoma" w:cs="Tahoma"/>
          <w:color w:val="000000" w:themeColor="text1"/>
          <w:sz w:val="16"/>
          <w:szCs w:val="16"/>
        </w:rPr>
        <w:t>»</w:t>
      </w:r>
      <w:r w:rsidRPr="008D58F9">
        <w:rPr>
          <w:rFonts w:ascii="Tahoma" w:hAnsi="Tahoma" w:cs="Tahoma"/>
          <w:color w:val="000000" w:themeColor="text1"/>
          <w:sz w:val="16"/>
          <w:szCs w:val="16"/>
        </w:rPr>
        <w:t>. Они вкладывают в нее время, деньги, а потом узнают, что подобные решения уже существуют на рынке. Поэтому сразу ответьте себе на вопрос: есть ли на рынке что-то подобное вашей идее. Если есть, то чем вы будете отличаться от других компаний?</w:t>
      </w:r>
    </w:p>
    <w:p w:rsidR="0056043C" w:rsidRDefault="008D58F9" w:rsidP="006E4167">
      <w:pPr>
        <w:adjustRightInd w:val="0"/>
        <w:snapToGri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12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58F9" w:rsidRDefault="008D58F9" w:rsidP="008D58F9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6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" filled="f">
                <v:textbox>
                  <w:txbxContent>
                    <w:p w:rsidR="008D58F9" w:rsidRDefault="008D58F9" w:rsidP="008D58F9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D58F9" w:rsidRPr="0056043C" w:rsidRDefault="008D58F9" w:rsidP="006E4167">
      <w:pPr>
        <w:adjustRightInd w:val="0"/>
        <w:snapToGri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</w:p>
    <w:p w:rsidR="0056043C" w:rsidRPr="008D58F9" w:rsidRDefault="0056043C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D58F9">
        <w:rPr>
          <w:rFonts w:ascii="Tahoma" w:hAnsi="Tahoma" w:cs="Tahoma"/>
          <w:b/>
          <w:color w:val="000000" w:themeColor="text1"/>
          <w:sz w:val="20"/>
          <w:szCs w:val="20"/>
        </w:rPr>
        <w:t xml:space="preserve">Какую проблему </w:t>
      </w:r>
      <w:r w:rsidR="00E444AA">
        <w:rPr>
          <w:rFonts w:ascii="Tahoma" w:hAnsi="Tahoma" w:cs="Tahoma"/>
          <w:b/>
          <w:color w:val="000000" w:themeColor="text1"/>
          <w:sz w:val="20"/>
          <w:szCs w:val="20"/>
        </w:rPr>
        <w:t xml:space="preserve">региона и туристов </w:t>
      </w:r>
      <w:r w:rsidRPr="008D58F9">
        <w:rPr>
          <w:rFonts w:ascii="Tahoma" w:hAnsi="Tahoma" w:cs="Tahoma"/>
          <w:b/>
          <w:color w:val="000000" w:themeColor="text1"/>
          <w:sz w:val="20"/>
          <w:szCs w:val="20"/>
        </w:rPr>
        <w:t>решает ваша идея?</w:t>
      </w:r>
    </w:p>
    <w:p w:rsidR="0056043C" w:rsidRPr="008D58F9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8D58F9">
        <w:rPr>
          <w:rFonts w:ascii="Tahoma" w:hAnsi="Tahoma" w:cs="Tahoma"/>
          <w:color w:val="000000" w:themeColor="text1"/>
          <w:sz w:val="16"/>
          <w:szCs w:val="16"/>
        </w:rPr>
        <w:t xml:space="preserve">Вы должны уметь четко и коротко описать проблему, которую решает ваш </w:t>
      </w:r>
      <w:r w:rsidR="00113AFE">
        <w:rPr>
          <w:rFonts w:ascii="Tahoma" w:hAnsi="Tahoma" w:cs="Tahoma"/>
          <w:color w:val="000000" w:themeColor="text1"/>
          <w:sz w:val="16"/>
          <w:szCs w:val="16"/>
        </w:rPr>
        <w:t xml:space="preserve">туристический </w:t>
      </w:r>
      <w:r w:rsidRPr="008D58F9">
        <w:rPr>
          <w:rFonts w:ascii="Tahoma" w:hAnsi="Tahoma" w:cs="Tahoma"/>
          <w:color w:val="000000" w:themeColor="text1"/>
          <w:sz w:val="16"/>
          <w:szCs w:val="16"/>
        </w:rPr>
        <w:t xml:space="preserve">продукт. Желательно, чтобы мысль была настолько емкой и простой, чтобы она могла быть даже вашим слоганом. На рынке есть много хороших продуктов и услуг. Если ваше решение не может решить проблемы, возникающие у </w:t>
      </w:r>
      <w:r w:rsidR="006C354E">
        <w:rPr>
          <w:rFonts w:ascii="Tahoma" w:hAnsi="Tahoma" w:cs="Tahoma"/>
          <w:color w:val="000000" w:themeColor="text1"/>
          <w:sz w:val="16"/>
          <w:szCs w:val="16"/>
        </w:rPr>
        <w:t>туристов</w:t>
      </w:r>
      <w:r w:rsidRPr="008D58F9">
        <w:rPr>
          <w:rFonts w:ascii="Tahoma" w:hAnsi="Tahoma" w:cs="Tahoma"/>
          <w:color w:val="000000" w:themeColor="text1"/>
          <w:sz w:val="16"/>
          <w:szCs w:val="16"/>
        </w:rPr>
        <w:t>, то они не станут вам за него платить.</w:t>
      </w:r>
    </w:p>
    <w:p w:rsidR="0056043C" w:rsidRDefault="008D58F9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13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58F9" w:rsidRDefault="008D58F9" w:rsidP="008D58F9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7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" filled="f">
                <v:textbox>
                  <w:txbxContent>
                    <w:p w:rsidR="008D58F9" w:rsidRDefault="008D58F9" w:rsidP="008D58F9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D58F9" w:rsidRPr="0056043C" w:rsidRDefault="008D58F9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56043C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6043C">
        <w:rPr>
          <w:rFonts w:ascii="Tahoma" w:hAnsi="Tahoma" w:cs="Tahoma"/>
          <w:b/>
          <w:color w:val="000000" w:themeColor="text1"/>
          <w:sz w:val="20"/>
          <w:szCs w:val="20"/>
        </w:rPr>
        <w:t xml:space="preserve">Какой пробел вы заполните на </w:t>
      </w:r>
      <w:r w:rsidR="006C354E">
        <w:rPr>
          <w:rFonts w:ascii="Tahoma" w:hAnsi="Tahoma" w:cs="Tahoma"/>
          <w:b/>
          <w:color w:val="000000" w:themeColor="text1"/>
          <w:sz w:val="20"/>
          <w:szCs w:val="20"/>
        </w:rPr>
        <w:t xml:space="preserve">туристическом </w:t>
      </w:r>
      <w:r w:rsidRPr="0056043C">
        <w:rPr>
          <w:rFonts w:ascii="Tahoma" w:hAnsi="Tahoma" w:cs="Tahoma"/>
          <w:b/>
          <w:color w:val="000000" w:themeColor="text1"/>
          <w:sz w:val="20"/>
          <w:szCs w:val="20"/>
        </w:rPr>
        <w:t>рынке сегодня?</w:t>
      </w:r>
    </w:p>
    <w:p w:rsidR="008D58F9" w:rsidRPr="0056043C" w:rsidRDefault="008D58F9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14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58F9" w:rsidRDefault="008D58F9" w:rsidP="008D58F9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8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" filled="f">
                <v:textbox>
                  <w:txbxContent>
                    <w:p w:rsidR="008D58F9" w:rsidRDefault="008D58F9" w:rsidP="008D58F9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6043C" w:rsidRPr="0056043C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56043C" w:rsidRPr="008D58F9" w:rsidRDefault="0056043C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D58F9">
        <w:rPr>
          <w:rFonts w:ascii="Tahoma" w:hAnsi="Tahoma" w:cs="Tahoma"/>
          <w:b/>
          <w:color w:val="000000" w:themeColor="text1"/>
          <w:sz w:val="20"/>
          <w:szCs w:val="20"/>
        </w:rPr>
        <w:t xml:space="preserve">Кто является вашей целевой аудиторией? Кто ваш </w:t>
      </w:r>
      <w:r w:rsidR="006C354E">
        <w:rPr>
          <w:rFonts w:ascii="Tahoma" w:hAnsi="Tahoma" w:cs="Tahoma"/>
          <w:b/>
          <w:color w:val="000000" w:themeColor="text1"/>
          <w:sz w:val="20"/>
          <w:szCs w:val="20"/>
        </w:rPr>
        <w:t>турист</w:t>
      </w:r>
      <w:r w:rsidRPr="008D58F9">
        <w:rPr>
          <w:rFonts w:ascii="Tahoma" w:hAnsi="Tahoma" w:cs="Tahoma"/>
          <w:b/>
          <w:color w:val="000000" w:themeColor="text1"/>
          <w:sz w:val="20"/>
          <w:szCs w:val="20"/>
        </w:rPr>
        <w:t>?</w:t>
      </w:r>
    </w:p>
    <w:p w:rsidR="0056043C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8D58F9">
        <w:rPr>
          <w:rFonts w:ascii="Tahoma" w:hAnsi="Tahoma" w:cs="Tahoma"/>
          <w:color w:val="000000" w:themeColor="text1"/>
          <w:sz w:val="16"/>
          <w:szCs w:val="16"/>
        </w:rPr>
        <w:t xml:space="preserve">Самая важная задача </w:t>
      </w:r>
      <w:r w:rsidR="00E43EB1">
        <w:rPr>
          <w:rFonts w:ascii="Tahoma" w:hAnsi="Tahoma" w:cs="Tahoma"/>
          <w:color w:val="000000" w:themeColor="text1"/>
          <w:sz w:val="16"/>
          <w:szCs w:val="16"/>
        </w:rPr>
        <w:t>–</w:t>
      </w:r>
      <w:r w:rsidRPr="008D58F9">
        <w:rPr>
          <w:rFonts w:ascii="Tahoma" w:hAnsi="Tahoma" w:cs="Tahoma"/>
          <w:color w:val="000000" w:themeColor="text1"/>
          <w:sz w:val="16"/>
          <w:szCs w:val="16"/>
        </w:rPr>
        <w:t xml:space="preserve"> определить своего потенциального клиента. Вам нужно иметь четкое представление о нем: его возраст, демографическое положение, сфера деятельности, интересы, привычки, что ему нравится, что не нравится, его проблемы и многое другое. Опишите его как можно подробнее. </w:t>
      </w:r>
    </w:p>
    <w:p w:rsidR="008D58F9" w:rsidRPr="008D58F9" w:rsidRDefault="008D58F9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15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58F9" w:rsidRDefault="008D58F9" w:rsidP="008D58F9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9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" filled="f">
                <v:textbox>
                  <w:txbxContent>
                    <w:p w:rsidR="008D58F9" w:rsidRDefault="008D58F9" w:rsidP="008D58F9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6043C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3B0480" w:rsidRDefault="003B0480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125427" w:rsidRDefault="00125427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3B0480" w:rsidRPr="0056043C" w:rsidRDefault="003B0480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56043C" w:rsidRPr="0056043C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6043C">
        <w:rPr>
          <w:rFonts w:ascii="Tahoma" w:hAnsi="Tahoma" w:cs="Tahoma"/>
          <w:b/>
          <w:color w:val="000000" w:themeColor="text1"/>
          <w:sz w:val="20"/>
          <w:szCs w:val="20"/>
        </w:rPr>
        <w:t xml:space="preserve">Опишите сценарии использования вашего </w:t>
      </w:r>
      <w:r w:rsidR="000A336A">
        <w:rPr>
          <w:rFonts w:ascii="Tahoma" w:hAnsi="Tahoma" w:cs="Tahoma"/>
          <w:b/>
          <w:color w:val="000000" w:themeColor="text1"/>
          <w:sz w:val="20"/>
          <w:szCs w:val="20"/>
        </w:rPr>
        <w:t xml:space="preserve">туристического </w:t>
      </w:r>
      <w:r w:rsidRPr="0056043C">
        <w:rPr>
          <w:rFonts w:ascii="Tahoma" w:hAnsi="Tahoma" w:cs="Tahoma"/>
          <w:b/>
          <w:color w:val="000000" w:themeColor="text1"/>
          <w:sz w:val="20"/>
          <w:szCs w:val="20"/>
        </w:rPr>
        <w:t>продукта.</w:t>
      </w:r>
    </w:p>
    <w:p w:rsidR="0056043C" w:rsidRDefault="008D58F9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16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58F9" w:rsidRDefault="008D58F9" w:rsidP="008D58F9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40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" filled="f">
                <v:textbox>
                  <w:txbxContent>
                    <w:p w:rsidR="008D58F9" w:rsidRDefault="008D58F9" w:rsidP="008D58F9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D58F9" w:rsidRPr="0056043C" w:rsidRDefault="008D58F9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56043C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6043C">
        <w:rPr>
          <w:rFonts w:ascii="Tahoma" w:hAnsi="Tahoma" w:cs="Tahoma"/>
          <w:b/>
          <w:color w:val="000000" w:themeColor="text1"/>
          <w:sz w:val="20"/>
          <w:szCs w:val="20"/>
        </w:rPr>
        <w:t xml:space="preserve">К какому результату стремится </w:t>
      </w:r>
      <w:r w:rsidR="000A336A">
        <w:rPr>
          <w:rFonts w:ascii="Tahoma" w:hAnsi="Tahoma" w:cs="Tahoma"/>
          <w:b/>
          <w:color w:val="000000" w:themeColor="text1"/>
          <w:sz w:val="20"/>
          <w:szCs w:val="20"/>
        </w:rPr>
        <w:t>турист</w:t>
      </w:r>
      <w:r w:rsidRPr="0056043C">
        <w:rPr>
          <w:rFonts w:ascii="Tahoma" w:hAnsi="Tahoma" w:cs="Tahoma"/>
          <w:b/>
          <w:color w:val="000000" w:themeColor="text1"/>
          <w:sz w:val="20"/>
          <w:szCs w:val="20"/>
        </w:rPr>
        <w:t>, пользуясь вашей услугой?</w:t>
      </w:r>
    </w:p>
    <w:p w:rsidR="008D58F9" w:rsidRPr="0056043C" w:rsidRDefault="008D58F9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17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58F9" w:rsidRDefault="008D58F9" w:rsidP="008D58F9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41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" filled="f">
                <v:textbox>
                  <w:txbxContent>
                    <w:p w:rsidR="008D58F9" w:rsidRDefault="008D58F9" w:rsidP="008D58F9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6043C" w:rsidRPr="0056043C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56043C" w:rsidRPr="0056043C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6043C">
        <w:rPr>
          <w:rFonts w:ascii="Tahoma" w:hAnsi="Tahoma" w:cs="Tahoma"/>
          <w:b/>
          <w:color w:val="000000" w:themeColor="text1"/>
          <w:sz w:val="20"/>
          <w:szCs w:val="20"/>
        </w:rPr>
        <w:t xml:space="preserve">По каким причинам ваш </w:t>
      </w:r>
      <w:r w:rsidR="000A336A">
        <w:rPr>
          <w:rFonts w:ascii="Tahoma" w:hAnsi="Tahoma" w:cs="Tahoma"/>
          <w:b/>
          <w:color w:val="000000" w:themeColor="text1"/>
          <w:sz w:val="20"/>
          <w:szCs w:val="20"/>
        </w:rPr>
        <w:t xml:space="preserve">туристический </w:t>
      </w:r>
      <w:r w:rsidRPr="0056043C">
        <w:rPr>
          <w:rFonts w:ascii="Tahoma" w:hAnsi="Tahoma" w:cs="Tahoma"/>
          <w:b/>
          <w:color w:val="000000" w:themeColor="text1"/>
          <w:sz w:val="20"/>
          <w:szCs w:val="20"/>
        </w:rPr>
        <w:t>продукт может не понравиться клиенту?</w:t>
      </w:r>
    </w:p>
    <w:p w:rsidR="0056043C" w:rsidRPr="008D58F9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8D58F9">
        <w:rPr>
          <w:rFonts w:ascii="Tahoma" w:hAnsi="Tahoma" w:cs="Tahoma"/>
          <w:color w:val="000000" w:themeColor="text1"/>
          <w:sz w:val="16"/>
          <w:szCs w:val="16"/>
        </w:rPr>
        <w:t xml:space="preserve">Какие факторы или свойства могут помешать вашему продукту стать востребованным.  </w:t>
      </w:r>
    </w:p>
    <w:p w:rsidR="008D58F9" w:rsidRDefault="008D58F9" w:rsidP="006E4167">
      <w:pPr>
        <w:pStyle w:val="2"/>
        <w:adjustRightInd w:val="0"/>
        <w:snapToGrid w:val="0"/>
        <w:spacing w:before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18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58F9" w:rsidRDefault="008D58F9" w:rsidP="008D58F9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42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" filled="f">
                <v:textbox>
                  <w:txbxContent>
                    <w:p w:rsidR="008D58F9" w:rsidRDefault="008D58F9" w:rsidP="008D58F9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D58F9" w:rsidRPr="008D58F9" w:rsidRDefault="008D58F9" w:rsidP="006E4167">
      <w:pPr>
        <w:adjustRightInd w:val="0"/>
        <w:snapToGrid w:val="0"/>
        <w:spacing w:after="0" w:line="240" w:lineRule="auto"/>
      </w:pPr>
    </w:p>
    <w:p w:rsidR="0056043C" w:rsidRPr="008D58F9" w:rsidRDefault="0056043C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D58F9">
        <w:rPr>
          <w:rFonts w:ascii="Tahoma" w:hAnsi="Tahoma" w:cs="Tahoma"/>
          <w:b/>
          <w:color w:val="000000" w:themeColor="text1"/>
          <w:sz w:val="20"/>
          <w:szCs w:val="20"/>
        </w:rPr>
        <w:t xml:space="preserve">Каковы размеры рынка, на который нацелен ваш </w:t>
      </w:r>
      <w:r w:rsidR="000A336A">
        <w:rPr>
          <w:rFonts w:ascii="Tahoma" w:hAnsi="Tahoma" w:cs="Tahoma"/>
          <w:b/>
          <w:color w:val="000000" w:themeColor="text1"/>
          <w:sz w:val="20"/>
          <w:szCs w:val="20"/>
        </w:rPr>
        <w:t xml:space="preserve">туристический </w:t>
      </w:r>
      <w:r w:rsidRPr="008D58F9">
        <w:rPr>
          <w:rFonts w:ascii="Tahoma" w:hAnsi="Tahoma" w:cs="Tahoma"/>
          <w:b/>
          <w:color w:val="000000" w:themeColor="text1"/>
          <w:sz w:val="20"/>
          <w:szCs w:val="20"/>
        </w:rPr>
        <w:t>продукт?</w:t>
      </w:r>
    </w:p>
    <w:p w:rsidR="0056043C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8D58F9">
        <w:rPr>
          <w:rFonts w:ascii="Tahoma" w:hAnsi="Tahoma" w:cs="Tahoma"/>
          <w:color w:val="000000" w:themeColor="text1"/>
          <w:sz w:val="16"/>
          <w:szCs w:val="16"/>
        </w:rPr>
        <w:t xml:space="preserve">Сделайте оценку того, какое количество людей будет действительно нуждаться в вашем предложении и какую цену они готовы заплатить. Это нужно, чтобы вы понимали, возможна ли реализация вашей идеи с финансовой точки зрения. Исследуйте </w:t>
      </w:r>
      <w:r w:rsidR="005D0A8B">
        <w:rPr>
          <w:rFonts w:ascii="Tahoma" w:hAnsi="Tahoma" w:cs="Tahoma"/>
          <w:color w:val="000000" w:themeColor="text1"/>
          <w:sz w:val="16"/>
          <w:szCs w:val="16"/>
        </w:rPr>
        <w:t xml:space="preserve">официальную статистику, интервью с экспертами, </w:t>
      </w:r>
      <w:r w:rsidRPr="008D58F9">
        <w:rPr>
          <w:rFonts w:ascii="Tahoma" w:hAnsi="Tahoma" w:cs="Tahoma"/>
          <w:color w:val="000000" w:themeColor="text1"/>
          <w:sz w:val="16"/>
          <w:szCs w:val="16"/>
        </w:rPr>
        <w:t>форумы, социальные сети, чтобы дать себе ответ на вопрос: как много людей сталкиваются с проблемой, которую вы готовы решить. Также вам помогут данные о продажах ваших конкурентов</w:t>
      </w:r>
      <w:r w:rsidR="005D0A8B">
        <w:rPr>
          <w:rFonts w:ascii="Tahoma" w:hAnsi="Tahoma" w:cs="Tahoma"/>
          <w:color w:val="000000" w:themeColor="text1"/>
          <w:sz w:val="16"/>
          <w:szCs w:val="16"/>
        </w:rPr>
        <w:t xml:space="preserve">, чтобы увидеть сформированное ценообразование на подобный </w:t>
      </w:r>
      <w:r w:rsidR="000A336A">
        <w:rPr>
          <w:rFonts w:ascii="Tahoma" w:hAnsi="Tahoma" w:cs="Tahoma"/>
          <w:color w:val="000000" w:themeColor="text1"/>
          <w:sz w:val="16"/>
          <w:szCs w:val="16"/>
        </w:rPr>
        <w:t xml:space="preserve">туристический </w:t>
      </w:r>
      <w:r w:rsidR="005D0A8B">
        <w:rPr>
          <w:rFonts w:ascii="Tahoma" w:hAnsi="Tahoma" w:cs="Tahoma"/>
          <w:color w:val="000000" w:themeColor="text1"/>
          <w:sz w:val="16"/>
          <w:szCs w:val="16"/>
        </w:rPr>
        <w:t>продукт</w:t>
      </w:r>
      <w:r w:rsidRPr="008D58F9">
        <w:rPr>
          <w:rFonts w:ascii="Tahoma" w:hAnsi="Tahoma" w:cs="Tahoma"/>
          <w:color w:val="000000" w:themeColor="text1"/>
          <w:sz w:val="16"/>
          <w:szCs w:val="16"/>
        </w:rPr>
        <w:t>.</w:t>
      </w:r>
    </w:p>
    <w:p w:rsidR="008D58F9" w:rsidRPr="008D58F9" w:rsidRDefault="008D58F9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19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58F9" w:rsidRDefault="008D58F9" w:rsidP="008D58F9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43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" filled="f">
                <v:textbox>
                  <w:txbxContent>
                    <w:p w:rsidR="008D58F9" w:rsidRDefault="008D58F9" w:rsidP="008D58F9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6043C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6043C">
        <w:rPr>
          <w:rFonts w:ascii="Tahoma" w:hAnsi="Tahoma" w:cs="Tahoma"/>
          <w:color w:val="000000" w:themeColor="text1"/>
          <w:sz w:val="20"/>
          <w:szCs w:val="20"/>
        </w:rPr>
        <w:br/>
      </w:r>
      <w:r w:rsidRPr="0056043C">
        <w:rPr>
          <w:rFonts w:ascii="Tahoma" w:hAnsi="Tahoma" w:cs="Tahoma"/>
          <w:b/>
          <w:color w:val="000000" w:themeColor="text1"/>
          <w:sz w:val="20"/>
          <w:szCs w:val="20"/>
        </w:rPr>
        <w:t xml:space="preserve">Есть ли у вашего </w:t>
      </w:r>
      <w:r w:rsidR="000A336A">
        <w:rPr>
          <w:rFonts w:ascii="Tahoma" w:hAnsi="Tahoma" w:cs="Tahoma"/>
          <w:b/>
          <w:color w:val="000000" w:themeColor="text1"/>
          <w:sz w:val="20"/>
          <w:szCs w:val="20"/>
        </w:rPr>
        <w:t xml:space="preserve">туристического </w:t>
      </w:r>
      <w:r w:rsidRPr="0056043C">
        <w:rPr>
          <w:rFonts w:ascii="Tahoma" w:hAnsi="Tahoma" w:cs="Tahoma"/>
          <w:b/>
          <w:color w:val="000000" w:themeColor="text1"/>
          <w:sz w:val="20"/>
          <w:szCs w:val="20"/>
        </w:rPr>
        <w:t>продукта региональная особенность?</w:t>
      </w:r>
    </w:p>
    <w:p w:rsidR="00065056" w:rsidRPr="0056043C" w:rsidRDefault="00065056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20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5056" w:rsidRDefault="00065056" w:rsidP="00065056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44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" filled="f">
                <v:textbox>
                  <w:txbxContent>
                    <w:p w:rsidR="00065056" w:rsidRDefault="00065056" w:rsidP="00065056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6043C" w:rsidRPr="0056043C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56043C" w:rsidRPr="00065056" w:rsidRDefault="0056043C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65056">
        <w:rPr>
          <w:rFonts w:ascii="Tahoma" w:hAnsi="Tahoma" w:cs="Tahoma"/>
          <w:b/>
          <w:color w:val="000000" w:themeColor="text1"/>
          <w:sz w:val="20"/>
          <w:szCs w:val="20"/>
        </w:rPr>
        <w:t xml:space="preserve">Вы контактировали со своими потенциальными </w:t>
      </w:r>
      <w:r w:rsidR="009F0153">
        <w:rPr>
          <w:rFonts w:ascii="Tahoma" w:hAnsi="Tahoma" w:cs="Tahoma"/>
          <w:b/>
          <w:color w:val="000000" w:themeColor="text1"/>
          <w:sz w:val="20"/>
          <w:szCs w:val="20"/>
        </w:rPr>
        <w:t>туристами</w:t>
      </w:r>
      <w:r w:rsidRPr="00065056">
        <w:rPr>
          <w:rFonts w:ascii="Tahoma" w:hAnsi="Tahoma" w:cs="Tahoma"/>
          <w:b/>
          <w:color w:val="000000" w:themeColor="text1"/>
          <w:sz w:val="20"/>
          <w:szCs w:val="20"/>
        </w:rPr>
        <w:t>?</w:t>
      </w:r>
    </w:p>
    <w:p w:rsidR="005D0A8B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065056">
        <w:rPr>
          <w:rFonts w:ascii="Tahoma" w:hAnsi="Tahoma" w:cs="Tahoma"/>
          <w:color w:val="000000" w:themeColor="text1"/>
          <w:sz w:val="16"/>
          <w:szCs w:val="16"/>
        </w:rPr>
        <w:t xml:space="preserve">Эффективный способ выяснить, в правильном ли направлении вы двигаетесь, </w:t>
      </w:r>
      <w:r w:rsidR="005D0A8B">
        <w:rPr>
          <w:rFonts w:ascii="Tahoma" w:hAnsi="Tahoma" w:cs="Tahoma"/>
          <w:color w:val="000000" w:themeColor="text1"/>
          <w:sz w:val="16"/>
          <w:szCs w:val="16"/>
        </w:rPr>
        <w:t>–</w:t>
      </w:r>
      <w:r w:rsidRPr="00065056">
        <w:rPr>
          <w:rFonts w:ascii="Tahoma" w:hAnsi="Tahoma" w:cs="Tahoma"/>
          <w:color w:val="000000" w:themeColor="text1"/>
          <w:sz w:val="16"/>
          <w:szCs w:val="16"/>
        </w:rPr>
        <w:t xml:space="preserve"> получить обратную связь от своих потенциальных </w:t>
      </w:r>
      <w:r w:rsidR="009F0153">
        <w:rPr>
          <w:rFonts w:ascii="Tahoma" w:hAnsi="Tahoma" w:cs="Tahoma"/>
          <w:color w:val="000000" w:themeColor="text1"/>
          <w:sz w:val="16"/>
          <w:szCs w:val="16"/>
        </w:rPr>
        <w:t>туристов</w:t>
      </w:r>
      <w:r w:rsidRPr="00065056">
        <w:rPr>
          <w:rFonts w:ascii="Tahoma" w:hAnsi="Tahoma" w:cs="Tahoma"/>
          <w:color w:val="000000" w:themeColor="text1"/>
          <w:sz w:val="16"/>
          <w:szCs w:val="16"/>
        </w:rPr>
        <w:t xml:space="preserve">. </w:t>
      </w:r>
    </w:p>
    <w:p w:rsidR="0056043C" w:rsidRPr="005D0A8B" w:rsidRDefault="00065056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21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5056" w:rsidRDefault="00065056" w:rsidP="00065056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45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" filled="f">
                <v:textbox>
                  <w:txbxContent>
                    <w:p w:rsidR="00065056" w:rsidRDefault="00065056" w:rsidP="00065056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65056" w:rsidRDefault="00065056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56043C" w:rsidRPr="00065056" w:rsidRDefault="0056043C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65056">
        <w:rPr>
          <w:rFonts w:ascii="Tahoma" w:hAnsi="Tahoma" w:cs="Tahoma"/>
          <w:b/>
          <w:color w:val="000000" w:themeColor="text1"/>
          <w:sz w:val="20"/>
          <w:szCs w:val="20"/>
        </w:rPr>
        <w:t>У вас есть конкурентное преимущество?</w:t>
      </w:r>
    </w:p>
    <w:p w:rsidR="005D0A8B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065056">
        <w:rPr>
          <w:rFonts w:ascii="Tahoma" w:hAnsi="Tahoma" w:cs="Tahoma"/>
          <w:color w:val="000000" w:themeColor="text1"/>
          <w:sz w:val="16"/>
          <w:szCs w:val="16"/>
        </w:rPr>
        <w:t xml:space="preserve">Есть ли у вашего </w:t>
      </w:r>
      <w:r w:rsidR="009F0153">
        <w:rPr>
          <w:rFonts w:ascii="Tahoma" w:hAnsi="Tahoma" w:cs="Tahoma"/>
          <w:color w:val="000000" w:themeColor="text1"/>
          <w:sz w:val="16"/>
          <w:szCs w:val="16"/>
        </w:rPr>
        <w:t xml:space="preserve">туристического </w:t>
      </w:r>
      <w:r w:rsidRPr="00065056">
        <w:rPr>
          <w:rFonts w:ascii="Tahoma" w:hAnsi="Tahoma" w:cs="Tahoma"/>
          <w:color w:val="000000" w:themeColor="text1"/>
          <w:sz w:val="16"/>
          <w:szCs w:val="16"/>
        </w:rPr>
        <w:t xml:space="preserve">продукта функция, которую другие не смогут легко и просто скопировать? Это даст вам конкурентное преимущество и хорошие шансы на успешную реализацию идеи. </w:t>
      </w:r>
    </w:p>
    <w:p w:rsidR="0056043C" w:rsidRDefault="00065056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22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5056" w:rsidRDefault="00065056" w:rsidP="00065056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46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" filled="f">
                <v:textbox>
                  <w:txbxContent>
                    <w:p w:rsidR="00065056" w:rsidRDefault="00065056" w:rsidP="00065056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56043C" w:rsidRPr="00065056">
        <w:rPr>
          <w:rFonts w:ascii="Tahoma" w:hAnsi="Tahoma" w:cs="Tahoma"/>
          <w:color w:val="000000" w:themeColor="text1"/>
          <w:sz w:val="16"/>
          <w:szCs w:val="16"/>
        </w:rPr>
        <w:br/>
      </w:r>
    </w:p>
    <w:p w:rsidR="003B0480" w:rsidRDefault="003B0480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3B0480" w:rsidRDefault="003B0480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3B0480" w:rsidRDefault="003B0480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3B0480" w:rsidRPr="00065056" w:rsidRDefault="003B0480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56043C" w:rsidRPr="003B0480" w:rsidRDefault="0056043C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3B0480">
        <w:rPr>
          <w:rFonts w:ascii="Tahoma" w:hAnsi="Tahoma" w:cs="Tahoma"/>
          <w:b/>
          <w:color w:val="000000" w:themeColor="text1"/>
          <w:sz w:val="20"/>
          <w:szCs w:val="20"/>
        </w:rPr>
        <w:t>Вы провели SWOT-анализ идеи?</w:t>
      </w:r>
    </w:p>
    <w:p w:rsidR="0056043C" w:rsidRPr="00065056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065056">
        <w:rPr>
          <w:rFonts w:ascii="Tahoma" w:hAnsi="Tahoma" w:cs="Tahoma"/>
          <w:color w:val="000000" w:themeColor="text1"/>
          <w:sz w:val="16"/>
          <w:szCs w:val="16"/>
        </w:rPr>
        <w:t>Это</w:t>
      </w:r>
      <w:r w:rsidR="005D0A8B">
        <w:rPr>
          <w:rFonts w:ascii="Tahoma" w:hAnsi="Tahoma" w:cs="Tahoma"/>
          <w:color w:val="000000" w:themeColor="text1"/>
          <w:sz w:val="16"/>
          <w:szCs w:val="16"/>
        </w:rPr>
        <w:t xml:space="preserve">т анализ </w:t>
      </w:r>
      <w:r w:rsidRPr="00065056">
        <w:rPr>
          <w:rFonts w:ascii="Tahoma" w:hAnsi="Tahoma" w:cs="Tahoma"/>
          <w:color w:val="000000" w:themeColor="text1"/>
          <w:sz w:val="16"/>
          <w:szCs w:val="16"/>
        </w:rPr>
        <w:t>п</w:t>
      </w:r>
      <w:r w:rsidR="005D0A8B">
        <w:rPr>
          <w:rFonts w:ascii="Tahoma" w:hAnsi="Tahoma" w:cs="Tahoma"/>
          <w:color w:val="000000" w:themeColor="text1"/>
          <w:sz w:val="16"/>
          <w:szCs w:val="16"/>
        </w:rPr>
        <w:t xml:space="preserve">омогает </w:t>
      </w:r>
      <w:r w:rsidRPr="00065056">
        <w:rPr>
          <w:rFonts w:ascii="Tahoma" w:hAnsi="Tahoma" w:cs="Tahoma"/>
          <w:color w:val="000000" w:themeColor="text1"/>
          <w:sz w:val="16"/>
          <w:szCs w:val="16"/>
        </w:rPr>
        <w:t>оценить сильные и слабые стороны, возможности вашей идеи и что ей может угрожать. Это позволит лучше понять имеющиеся риски и потенциал для успеха.</w:t>
      </w:r>
    </w:p>
    <w:p w:rsidR="0056043C" w:rsidRDefault="00065056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23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5056" w:rsidRDefault="00065056" w:rsidP="00065056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47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" filled="f">
                <v:textbox>
                  <w:txbxContent>
                    <w:p w:rsidR="00065056" w:rsidRDefault="00065056" w:rsidP="00065056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65056" w:rsidRPr="0056043C" w:rsidRDefault="00065056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56043C" w:rsidRPr="00065056" w:rsidRDefault="0056043C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65056">
        <w:rPr>
          <w:rFonts w:ascii="Tahoma" w:hAnsi="Tahoma" w:cs="Tahoma"/>
          <w:b/>
          <w:color w:val="000000" w:themeColor="text1"/>
          <w:sz w:val="20"/>
          <w:szCs w:val="20"/>
        </w:rPr>
        <w:t>Пытался ли кто-то до вас решить эту проблему? По какой причине они потерпели неудачу?</w:t>
      </w:r>
    </w:p>
    <w:p w:rsidR="0056043C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65056">
        <w:rPr>
          <w:rFonts w:ascii="Tahoma" w:hAnsi="Tahoma" w:cs="Tahoma"/>
          <w:color w:val="000000" w:themeColor="text1"/>
          <w:sz w:val="16"/>
          <w:szCs w:val="16"/>
        </w:rPr>
        <w:t xml:space="preserve">Проведите небольшое исследование рынка, которое поможет вам определить, кто пытался решить эту проблему до вас. Проанализируйте, что у них получилось. По мере выявления факторов, вы сможете модифицировать свою идеи. </w:t>
      </w:r>
      <w:r w:rsidR="00065056">
        <w:rPr>
          <w:noProof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24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5056" w:rsidRDefault="00065056" w:rsidP="00065056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48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" filled="f">
                <v:textbox>
                  <w:txbxContent>
                    <w:p w:rsidR="00065056" w:rsidRDefault="00065056" w:rsidP="00065056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65056" w:rsidRPr="0056043C" w:rsidRDefault="00065056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56043C" w:rsidRPr="00065056" w:rsidRDefault="0056043C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65056">
        <w:rPr>
          <w:rFonts w:ascii="Tahoma" w:hAnsi="Tahoma" w:cs="Tahoma"/>
          <w:b/>
          <w:color w:val="000000" w:themeColor="text1"/>
          <w:sz w:val="20"/>
          <w:szCs w:val="20"/>
        </w:rPr>
        <w:t>Кто ваши конкуренты?</w:t>
      </w:r>
    </w:p>
    <w:p w:rsidR="0056043C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065056">
        <w:rPr>
          <w:rFonts w:ascii="Tahoma" w:hAnsi="Tahoma" w:cs="Tahoma"/>
          <w:color w:val="000000" w:themeColor="text1"/>
          <w:sz w:val="16"/>
          <w:szCs w:val="16"/>
        </w:rPr>
        <w:t xml:space="preserve">Какое-то количество конкурентов на рынке будет, ведь спрос на вашу идею должен присутствовать. Однако если рынок слишком переполнен или один из конкурентов сильно опережает вас, а вы объективно не сможете конкурировать с ним, то лучше </w:t>
      </w:r>
      <w:r w:rsidR="005D0A8B">
        <w:rPr>
          <w:rFonts w:ascii="Tahoma" w:hAnsi="Tahoma" w:cs="Tahoma"/>
          <w:color w:val="000000" w:themeColor="text1"/>
          <w:sz w:val="16"/>
          <w:szCs w:val="16"/>
        </w:rPr>
        <w:t>скорректировать свою</w:t>
      </w:r>
      <w:r w:rsidRPr="00065056">
        <w:rPr>
          <w:rFonts w:ascii="Tahoma" w:hAnsi="Tahoma" w:cs="Tahoma"/>
          <w:color w:val="000000" w:themeColor="text1"/>
          <w:sz w:val="16"/>
          <w:szCs w:val="16"/>
        </w:rPr>
        <w:t xml:space="preserve"> иде</w:t>
      </w:r>
      <w:r w:rsidR="005D0A8B">
        <w:rPr>
          <w:rFonts w:ascii="Tahoma" w:hAnsi="Tahoma" w:cs="Tahoma"/>
          <w:color w:val="000000" w:themeColor="text1"/>
          <w:sz w:val="16"/>
          <w:szCs w:val="16"/>
        </w:rPr>
        <w:t>ю</w:t>
      </w:r>
      <w:r w:rsidRPr="00065056">
        <w:rPr>
          <w:rFonts w:ascii="Tahoma" w:hAnsi="Tahoma" w:cs="Tahoma"/>
          <w:color w:val="000000" w:themeColor="text1"/>
          <w:sz w:val="16"/>
          <w:szCs w:val="16"/>
        </w:rPr>
        <w:t>. Даже если вы ворветесь на рынок, вам будет достаточно трудно конкурировать с более зрелыми предприятиями. Ваши клиенты выберут конкурентов по той причине, что у них больше возможностей, они более надежны или просто из-за того, что они популярнее и имеют больше отзывов.</w:t>
      </w:r>
    </w:p>
    <w:p w:rsidR="00065056" w:rsidRPr="00065056" w:rsidRDefault="00065056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25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5056" w:rsidRDefault="00065056" w:rsidP="00065056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49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" filled="f">
                <v:textbox>
                  <w:txbxContent>
                    <w:p w:rsidR="00065056" w:rsidRDefault="00065056" w:rsidP="00065056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6043C" w:rsidRPr="0056043C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422D9D" w:rsidRDefault="0056043C" w:rsidP="00422D9D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6043C">
        <w:rPr>
          <w:rFonts w:ascii="Tahoma" w:hAnsi="Tahoma" w:cs="Tahoma"/>
          <w:b/>
          <w:color w:val="000000" w:themeColor="text1"/>
          <w:sz w:val="20"/>
          <w:szCs w:val="20"/>
        </w:rPr>
        <w:t>Кто ваш ключевой конкурент?</w:t>
      </w:r>
    </w:p>
    <w:p w:rsidR="00422D9D" w:rsidRDefault="006E4167" w:rsidP="00422D9D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26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167" w:rsidRDefault="006E4167" w:rsidP="006E4167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50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" filled="f">
                <v:textbox>
                  <w:txbxContent>
                    <w:p w:rsidR="006E4167" w:rsidRDefault="006E4167" w:rsidP="006E4167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22D9D" w:rsidRDefault="00422D9D" w:rsidP="00422D9D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422D9D" w:rsidRDefault="0056043C" w:rsidP="00422D9D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6E4167">
        <w:rPr>
          <w:rFonts w:ascii="Tahoma" w:hAnsi="Tahoma" w:cs="Tahoma"/>
          <w:b/>
          <w:color w:val="000000" w:themeColor="text1"/>
          <w:sz w:val="20"/>
          <w:szCs w:val="20"/>
        </w:rPr>
        <w:t>В чем преимущества ваших конкурентов?</w:t>
      </w:r>
      <w:r w:rsidR="00422D9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422D9D" w:rsidRDefault="006E4167" w:rsidP="00422D9D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27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167" w:rsidRDefault="006E4167" w:rsidP="006E4167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51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" filled="f">
                <v:textbox>
                  <w:txbxContent>
                    <w:p w:rsidR="006E4167" w:rsidRDefault="006E4167" w:rsidP="006E4167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22D9D" w:rsidRDefault="00422D9D" w:rsidP="00422D9D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422D9D" w:rsidRDefault="0056043C" w:rsidP="00422D9D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6E4167">
        <w:rPr>
          <w:rFonts w:ascii="Tahoma" w:hAnsi="Tahoma" w:cs="Tahoma"/>
          <w:b/>
          <w:color w:val="000000" w:themeColor="text1"/>
          <w:sz w:val="20"/>
          <w:szCs w:val="20"/>
        </w:rPr>
        <w:t>В чем слабые стороны ваших конкурентов?</w:t>
      </w:r>
    </w:p>
    <w:p w:rsidR="0056043C" w:rsidRPr="0056043C" w:rsidRDefault="006E4167" w:rsidP="00422D9D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28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167" w:rsidRDefault="006E4167" w:rsidP="006E4167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52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" filled="f">
                <v:textbox>
                  <w:txbxContent>
                    <w:p w:rsidR="006E4167" w:rsidRDefault="006E4167" w:rsidP="006E4167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E4167" w:rsidRDefault="006E4167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56043C" w:rsidRPr="006E4167" w:rsidRDefault="0056043C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6E4167">
        <w:rPr>
          <w:rFonts w:ascii="Tahoma" w:hAnsi="Tahoma" w:cs="Tahoma"/>
          <w:b/>
          <w:color w:val="000000" w:themeColor="text1"/>
          <w:sz w:val="20"/>
          <w:szCs w:val="20"/>
        </w:rPr>
        <w:t xml:space="preserve">Идеальный пример. На какой продукт, компанию вы бы хотели, чтобы был похож ваш </w:t>
      </w:r>
      <w:r w:rsidR="009A1669">
        <w:rPr>
          <w:rFonts w:ascii="Tahoma" w:hAnsi="Tahoma" w:cs="Tahoma"/>
          <w:b/>
          <w:color w:val="000000" w:themeColor="text1"/>
          <w:sz w:val="20"/>
          <w:szCs w:val="20"/>
        </w:rPr>
        <w:t xml:space="preserve">туристический </w:t>
      </w:r>
      <w:r w:rsidRPr="006E4167">
        <w:rPr>
          <w:rFonts w:ascii="Tahoma" w:hAnsi="Tahoma" w:cs="Tahoma"/>
          <w:b/>
          <w:color w:val="000000" w:themeColor="text1"/>
          <w:sz w:val="20"/>
          <w:szCs w:val="20"/>
        </w:rPr>
        <w:t>проект?</w:t>
      </w:r>
    </w:p>
    <w:p w:rsidR="0056043C" w:rsidRPr="0056043C" w:rsidRDefault="006E4167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29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167" w:rsidRDefault="006E4167" w:rsidP="006E4167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53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" filled="f">
                <v:textbox>
                  <w:txbxContent>
                    <w:p w:rsidR="006E4167" w:rsidRDefault="006E4167" w:rsidP="006E4167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E4167" w:rsidRDefault="006E4167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D93F04" w:rsidRDefault="00D93F04" w:rsidP="00D93F04"/>
    <w:p w:rsidR="00D93F04" w:rsidRPr="00D93F04" w:rsidRDefault="00D93F04" w:rsidP="00D93F04"/>
    <w:p w:rsidR="0056043C" w:rsidRPr="006E4167" w:rsidRDefault="0056043C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6E4167">
        <w:rPr>
          <w:rFonts w:ascii="Tahoma" w:hAnsi="Tahoma" w:cs="Tahoma"/>
          <w:b/>
          <w:color w:val="000000" w:themeColor="text1"/>
          <w:sz w:val="20"/>
          <w:szCs w:val="20"/>
        </w:rPr>
        <w:t xml:space="preserve">У вас достаточно ресурсов для </w:t>
      </w:r>
      <w:r w:rsidR="009A1669">
        <w:rPr>
          <w:rFonts w:ascii="Tahoma" w:hAnsi="Tahoma" w:cs="Tahoma"/>
          <w:b/>
          <w:color w:val="000000" w:themeColor="text1"/>
          <w:sz w:val="20"/>
          <w:szCs w:val="20"/>
        </w:rPr>
        <w:t>развития (запуска)</w:t>
      </w:r>
      <w:r w:rsidRPr="006E4167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9A1669">
        <w:rPr>
          <w:rFonts w:ascii="Tahoma" w:hAnsi="Tahoma" w:cs="Tahoma"/>
          <w:b/>
          <w:color w:val="000000" w:themeColor="text1"/>
          <w:sz w:val="20"/>
          <w:szCs w:val="20"/>
        </w:rPr>
        <w:t>туристического проекта</w:t>
      </w:r>
      <w:r w:rsidRPr="006E4167">
        <w:rPr>
          <w:rFonts w:ascii="Tahoma" w:hAnsi="Tahoma" w:cs="Tahoma"/>
          <w:b/>
          <w:color w:val="000000" w:themeColor="text1"/>
          <w:sz w:val="20"/>
          <w:szCs w:val="20"/>
        </w:rPr>
        <w:t>?</w:t>
      </w:r>
    </w:p>
    <w:p w:rsidR="0056043C" w:rsidRDefault="005D0A8B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В</w:t>
      </w:r>
      <w:r w:rsidR="0056043C" w:rsidRPr="006E4167">
        <w:rPr>
          <w:rFonts w:ascii="Tahoma" w:hAnsi="Tahoma" w:cs="Tahoma"/>
          <w:color w:val="000000" w:themeColor="text1"/>
          <w:sz w:val="16"/>
          <w:szCs w:val="16"/>
        </w:rPr>
        <w:t xml:space="preserve">ам </w:t>
      </w:r>
      <w:r>
        <w:rPr>
          <w:rFonts w:ascii="Tahoma" w:hAnsi="Tahoma" w:cs="Tahoma"/>
          <w:color w:val="000000" w:themeColor="text1"/>
          <w:sz w:val="16"/>
          <w:szCs w:val="16"/>
        </w:rPr>
        <w:t>потребуются инвестиции</w:t>
      </w:r>
      <w:r w:rsidR="0056043C" w:rsidRPr="006E4167">
        <w:rPr>
          <w:rFonts w:ascii="Tahoma" w:hAnsi="Tahoma" w:cs="Tahoma"/>
          <w:color w:val="000000" w:themeColor="text1"/>
          <w:sz w:val="16"/>
          <w:szCs w:val="16"/>
        </w:rPr>
        <w:t xml:space="preserve">, время и другие ресурсы, чтобы начать </w:t>
      </w:r>
      <w:r>
        <w:rPr>
          <w:rFonts w:ascii="Tahoma" w:hAnsi="Tahoma" w:cs="Tahoma"/>
          <w:color w:val="000000" w:themeColor="text1"/>
          <w:sz w:val="16"/>
          <w:szCs w:val="16"/>
        </w:rPr>
        <w:t>проект</w:t>
      </w:r>
      <w:r w:rsidR="0056043C" w:rsidRPr="006E4167">
        <w:rPr>
          <w:rFonts w:ascii="Tahoma" w:hAnsi="Tahoma" w:cs="Tahoma"/>
          <w:color w:val="000000" w:themeColor="text1"/>
          <w:sz w:val="16"/>
          <w:szCs w:val="16"/>
        </w:rPr>
        <w:t xml:space="preserve">. Вы знаете, как создавать собственный </w:t>
      </w:r>
      <w:r w:rsidR="009A1669">
        <w:rPr>
          <w:rFonts w:ascii="Tahoma" w:hAnsi="Tahoma" w:cs="Tahoma"/>
          <w:color w:val="000000" w:themeColor="text1"/>
          <w:sz w:val="16"/>
          <w:szCs w:val="16"/>
        </w:rPr>
        <w:t>туристический продукт</w:t>
      </w:r>
      <w:r w:rsidR="0056043C" w:rsidRPr="006E4167">
        <w:rPr>
          <w:rFonts w:ascii="Tahoma" w:hAnsi="Tahoma" w:cs="Tahoma"/>
          <w:color w:val="000000" w:themeColor="text1"/>
          <w:sz w:val="16"/>
          <w:szCs w:val="16"/>
        </w:rPr>
        <w:t>? Вы знаете людей, которые могут вам в этом помочь? Составьте список того, что вам необходим</w:t>
      </w:r>
      <w:r>
        <w:rPr>
          <w:rFonts w:ascii="Tahoma" w:hAnsi="Tahoma" w:cs="Tahoma"/>
          <w:color w:val="000000" w:themeColor="text1"/>
          <w:sz w:val="16"/>
          <w:szCs w:val="16"/>
        </w:rPr>
        <w:t>о</w:t>
      </w:r>
      <w:r w:rsidR="0056043C" w:rsidRPr="006E4167">
        <w:rPr>
          <w:rFonts w:ascii="Tahoma" w:hAnsi="Tahoma" w:cs="Tahoma"/>
          <w:color w:val="000000" w:themeColor="text1"/>
          <w:sz w:val="16"/>
          <w:szCs w:val="16"/>
        </w:rPr>
        <w:t xml:space="preserve"> для воплощения своей идеи. </w:t>
      </w:r>
    </w:p>
    <w:p w:rsidR="006E4167" w:rsidRPr="006E4167" w:rsidRDefault="006E4167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30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167" w:rsidRDefault="006E4167" w:rsidP="006E4167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54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" filled="f">
                <v:textbox>
                  <w:txbxContent>
                    <w:p w:rsidR="006E4167" w:rsidRDefault="006E4167" w:rsidP="006E4167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6043C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56043C" w:rsidRPr="0056043C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6043C">
        <w:rPr>
          <w:rFonts w:ascii="Tahoma" w:hAnsi="Tahoma" w:cs="Tahoma"/>
          <w:b/>
          <w:color w:val="000000" w:themeColor="text1"/>
          <w:sz w:val="20"/>
          <w:szCs w:val="20"/>
        </w:rPr>
        <w:t>Какую поддержку проекта вы сможете получить?</w:t>
      </w:r>
    </w:p>
    <w:p w:rsidR="0056043C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6E4167">
        <w:rPr>
          <w:rFonts w:ascii="Tahoma" w:hAnsi="Tahoma" w:cs="Tahoma"/>
          <w:color w:val="000000" w:themeColor="text1"/>
          <w:sz w:val="16"/>
          <w:szCs w:val="16"/>
        </w:rPr>
        <w:t xml:space="preserve">Какими ресурсами вы располагаете или сможете привлечь в будущем. От чего зависит эта возможность? </w:t>
      </w:r>
    </w:p>
    <w:p w:rsidR="006E4167" w:rsidRPr="0056043C" w:rsidRDefault="006E4167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31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167" w:rsidRDefault="006E4167" w:rsidP="006E4167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55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" filled="f">
                <v:textbox>
                  <w:txbxContent>
                    <w:p w:rsidR="006E4167" w:rsidRDefault="006E4167" w:rsidP="006E4167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E4167" w:rsidRDefault="006E4167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56043C" w:rsidRPr="0056043C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6043C">
        <w:rPr>
          <w:rFonts w:ascii="Tahoma" w:hAnsi="Tahoma" w:cs="Tahoma"/>
          <w:b/>
          <w:color w:val="000000" w:themeColor="text1"/>
          <w:sz w:val="20"/>
          <w:szCs w:val="20"/>
        </w:rPr>
        <w:t>Какими ресурсами вы уже располагаете?</w:t>
      </w:r>
    </w:p>
    <w:p w:rsidR="0056043C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6E4167">
        <w:rPr>
          <w:rFonts w:ascii="Tahoma" w:hAnsi="Tahoma" w:cs="Tahoma"/>
          <w:color w:val="000000" w:themeColor="text1"/>
          <w:sz w:val="16"/>
          <w:szCs w:val="16"/>
        </w:rPr>
        <w:t>У вас есть предварительные договоренности с разработчиками, поставщиками, сбытовой сетью и пр.? Есть ли у вас понимание, кто составит вашу команду?</w:t>
      </w:r>
    </w:p>
    <w:p w:rsidR="006E4167" w:rsidRPr="006E4167" w:rsidRDefault="006E4167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32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167" w:rsidRDefault="006E4167" w:rsidP="006E4167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56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" filled="f">
                <v:textbox>
                  <w:txbxContent>
                    <w:p w:rsidR="006E4167" w:rsidRDefault="006E4167" w:rsidP="006E4167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6043C" w:rsidRPr="0056043C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56043C" w:rsidRPr="006E4167" w:rsidRDefault="0056043C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6E4167">
        <w:rPr>
          <w:rFonts w:ascii="Tahoma" w:hAnsi="Tahoma" w:cs="Tahoma"/>
          <w:b/>
          <w:color w:val="000000" w:themeColor="text1"/>
          <w:sz w:val="20"/>
          <w:szCs w:val="20"/>
        </w:rPr>
        <w:t>Как скоро вы выйдите на точку безубыточности?</w:t>
      </w:r>
    </w:p>
    <w:p w:rsidR="006E4167" w:rsidRPr="006E4167" w:rsidRDefault="006E4167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34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167" w:rsidRDefault="006E4167" w:rsidP="006E4167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57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" filled="f">
                <v:textbox>
                  <w:txbxContent>
                    <w:p w:rsidR="006E4167" w:rsidRDefault="006E4167" w:rsidP="006E4167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6043C" w:rsidRPr="0056043C" w:rsidRDefault="0056043C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56043C" w:rsidRPr="006E4167" w:rsidRDefault="0056043C" w:rsidP="006E4167">
      <w:pPr>
        <w:pStyle w:val="2"/>
        <w:adjustRightInd w:val="0"/>
        <w:snapToGrid w:val="0"/>
        <w:spacing w:before="0"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6E4167">
        <w:rPr>
          <w:rFonts w:ascii="Tahoma" w:hAnsi="Tahoma" w:cs="Tahoma"/>
          <w:b/>
          <w:color w:val="000000" w:themeColor="text1"/>
          <w:sz w:val="20"/>
          <w:szCs w:val="20"/>
        </w:rPr>
        <w:t>Можете ли вы привлечь клиентов и получить первую оплату еще до запуска?</w:t>
      </w:r>
    </w:p>
    <w:p w:rsidR="00E31F64" w:rsidRDefault="00E31F64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60139C07" wp14:editId="6B559C3C">
                <wp:extent cx="5923280" cy="592455"/>
                <wp:effectExtent l="0" t="0" r="7620" b="17145"/>
                <wp:docPr id="44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1F64" w:rsidRDefault="00E31F64" w:rsidP="00E31F64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58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" filled="f">
                <v:textbox>
                  <w:txbxContent>
                    <w:p w:rsidR="00E31F64" w:rsidRDefault="00E31F64" w:rsidP="00E31F64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56043C" w:rsidRPr="0056043C">
        <w:rPr>
          <w:rFonts w:ascii="Tahoma" w:hAnsi="Tahoma" w:cs="Tahoma"/>
          <w:color w:val="000000" w:themeColor="text1"/>
          <w:sz w:val="20"/>
          <w:szCs w:val="20"/>
        </w:rPr>
        <w:br/>
      </w:r>
    </w:p>
    <w:p w:rsidR="0056043C" w:rsidRPr="0056043C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6043C">
        <w:rPr>
          <w:rFonts w:ascii="Tahoma" w:hAnsi="Tahoma" w:cs="Tahoma"/>
          <w:b/>
          <w:color w:val="000000" w:themeColor="text1"/>
          <w:sz w:val="20"/>
          <w:szCs w:val="20"/>
        </w:rPr>
        <w:t xml:space="preserve">Какие серьезные проблемы могут помешать реализации вашего </w:t>
      </w:r>
      <w:r w:rsidR="009A1669">
        <w:rPr>
          <w:rFonts w:ascii="Tahoma" w:hAnsi="Tahoma" w:cs="Tahoma"/>
          <w:b/>
          <w:color w:val="000000" w:themeColor="text1"/>
          <w:sz w:val="20"/>
          <w:szCs w:val="20"/>
        </w:rPr>
        <w:t xml:space="preserve">туристического </w:t>
      </w:r>
      <w:r w:rsidRPr="0056043C">
        <w:rPr>
          <w:rFonts w:ascii="Tahoma" w:hAnsi="Tahoma" w:cs="Tahoma"/>
          <w:b/>
          <w:color w:val="000000" w:themeColor="text1"/>
          <w:sz w:val="20"/>
          <w:szCs w:val="20"/>
        </w:rPr>
        <w:t xml:space="preserve">проекта? </w:t>
      </w:r>
    </w:p>
    <w:p w:rsidR="0056043C" w:rsidRDefault="006E4167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35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167" w:rsidRDefault="006E4167" w:rsidP="006E4167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59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" filled="f">
                <v:textbox>
                  <w:txbxContent>
                    <w:p w:rsidR="006E4167" w:rsidRDefault="006E4167" w:rsidP="006E4167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E4167" w:rsidRPr="0056043C" w:rsidRDefault="006E4167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56043C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6043C">
        <w:rPr>
          <w:rFonts w:ascii="Tahoma" w:hAnsi="Tahoma" w:cs="Tahoma"/>
          <w:b/>
          <w:color w:val="000000" w:themeColor="text1"/>
          <w:sz w:val="20"/>
          <w:szCs w:val="20"/>
        </w:rPr>
        <w:t>Какими ресурсами вы располагаете сейчас для запуска проекта до этапа привлечения инвестиций?</w:t>
      </w:r>
    </w:p>
    <w:p w:rsidR="006E4167" w:rsidRDefault="006E4167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36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167" w:rsidRDefault="006E4167" w:rsidP="006E4167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60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" filled="f">
                <v:textbox>
                  <w:txbxContent>
                    <w:p w:rsidR="006E4167" w:rsidRDefault="006E4167" w:rsidP="006E4167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E4167" w:rsidRDefault="006E4167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422D9D" w:rsidRDefault="00422D9D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D93F04" w:rsidRDefault="00D93F04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D93F04" w:rsidRDefault="00D93F04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D93F04" w:rsidRDefault="00D93F04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D93F04" w:rsidRDefault="00D93F04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D93F04" w:rsidRPr="0056043C" w:rsidRDefault="00D93F04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56043C" w:rsidRPr="0056043C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56043C">
        <w:rPr>
          <w:rFonts w:ascii="Tahoma" w:hAnsi="Tahoma" w:cs="Tahoma"/>
          <w:b/>
          <w:color w:val="000000" w:themeColor="text1"/>
          <w:sz w:val="20"/>
          <w:szCs w:val="20"/>
        </w:rPr>
        <w:t>Кто входит в вашу команду сейчас и может вам помочь в выполнении ваших планов?</w:t>
      </w:r>
    </w:p>
    <w:p w:rsidR="0056043C" w:rsidRPr="006E4167" w:rsidRDefault="0056043C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6E4167">
        <w:rPr>
          <w:rFonts w:ascii="Tahoma" w:hAnsi="Tahoma" w:cs="Tahoma"/>
          <w:color w:val="000000" w:themeColor="text1"/>
          <w:sz w:val="16"/>
          <w:szCs w:val="16"/>
        </w:rPr>
        <w:t>В команду могут входить единомышленники, те, кто смогут своими компетенциями, связями, временем и финансами помочь оформить проект, бизнес-план с анализом рынка, прототип продукта и т.д. для демонстрации потенциальным инвесторам.</w:t>
      </w:r>
    </w:p>
    <w:p w:rsidR="0056043C" w:rsidRDefault="006E4167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37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167" w:rsidRDefault="006E4167" w:rsidP="006E4167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61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" filled="f">
                <v:textbox>
                  <w:txbxContent>
                    <w:p w:rsidR="006E4167" w:rsidRDefault="006E4167" w:rsidP="006E4167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E4167" w:rsidRPr="0056043C" w:rsidRDefault="006E4167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56043C" w:rsidRPr="0056043C" w:rsidRDefault="0056043C" w:rsidP="006E4167">
      <w:pPr>
        <w:adjustRightInd w:val="0"/>
        <w:snapToGrid w:val="0"/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 w:rsidRPr="0056043C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Есть ли у вас понимание о себестоимости </w:t>
      </w:r>
      <w:r w:rsidR="0003292D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 xml:space="preserve">туристического </w:t>
      </w:r>
      <w:r w:rsidRPr="0056043C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>продукта?</w:t>
      </w:r>
    </w:p>
    <w:p w:rsidR="0056043C" w:rsidRDefault="006E4167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38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167" w:rsidRDefault="006E4167" w:rsidP="006E4167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62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" filled="f">
                <v:textbox>
                  <w:txbxContent>
                    <w:p w:rsidR="006E4167" w:rsidRDefault="006E4167" w:rsidP="006E4167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E4167" w:rsidRDefault="006E4167" w:rsidP="006E4167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56043C" w:rsidRDefault="0056043C" w:rsidP="006E4167">
      <w:pPr>
        <w:adjustRightInd w:val="0"/>
        <w:snapToGrid w:val="0"/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shd w:val="clear" w:color="auto" w:fill="FFFFFF"/>
          <w:lang w:eastAsia="ru-RU"/>
        </w:rPr>
      </w:pPr>
      <w:r w:rsidRPr="0056043C">
        <w:rPr>
          <w:rFonts w:ascii="Tahoma" w:eastAsia="Times New Roman" w:hAnsi="Tahoma" w:cs="Tahoma"/>
          <w:b/>
          <w:color w:val="000000" w:themeColor="text1"/>
          <w:sz w:val="20"/>
          <w:szCs w:val="20"/>
          <w:shd w:val="clear" w:color="auto" w:fill="FFFFFF"/>
          <w:lang w:eastAsia="ru-RU"/>
        </w:rPr>
        <w:t>Сколько вы будете зарабатывать. Оцените ключевые метрики, которые окажут влияние на прибыль проекта:</w:t>
      </w:r>
    </w:p>
    <w:p w:rsidR="006E4167" w:rsidRPr="0056043C" w:rsidRDefault="006E4167" w:rsidP="006E4167">
      <w:pPr>
        <w:adjustRightInd w:val="0"/>
        <w:snapToGrid w:val="0"/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39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167" w:rsidRDefault="006E4167" w:rsidP="006E4167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6043C">
                              <w:rPr>
                                <w:rFonts w:ascii="Tahoma" w:eastAsia="Times New Roman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Стоимость первой покупки. </w:t>
                            </w:r>
                          </w:p>
                          <w:p w:rsidR="006E4167" w:rsidRDefault="006E4167" w:rsidP="006E4167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63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" filled="f">
                <v:textbox>
                  <w:txbxContent>
                    <w:p w:rsidR="006E4167" w:rsidRDefault="006E4167" w:rsidP="006E4167">
                      <w:pPr>
                        <w:adjustRightInd w:val="0"/>
                        <w:snapToGrid w:val="0"/>
                        <w:spacing w:after="0" w:line="240" w:lineRule="auto"/>
                        <w:jc w:val="both"/>
                        <w:rPr>
                          <w:rFonts w:ascii="Tahoma" w:eastAsia="Times New Roman" w:hAnsi="Tahoma" w:cs="Tahoma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  <w:r w:rsidRPr="0056043C">
                        <w:rPr>
                          <w:rFonts w:ascii="Tahoma" w:eastAsia="Times New Roman" w:hAnsi="Tahoma" w:cs="Tahoma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Стоимость первой покупки. </w:t>
                      </w:r>
                    </w:p>
                    <w:p w:rsidR="006E4167" w:rsidRDefault="006E4167" w:rsidP="006E4167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E4167" w:rsidRPr="0056043C" w:rsidRDefault="006E4167" w:rsidP="006E4167">
      <w:pPr>
        <w:adjustRightInd w:val="0"/>
        <w:snapToGrid w:val="0"/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40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167" w:rsidRDefault="006E4167" w:rsidP="006E4167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6043C">
                              <w:rPr>
                                <w:rFonts w:ascii="Tahoma" w:eastAsia="Times New Roman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Частота повторных покупок.</w:t>
                            </w:r>
                          </w:p>
                          <w:p w:rsidR="006E4167" w:rsidRDefault="006E41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64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" filled="f">
                <v:textbox>
                  <w:txbxContent>
                    <w:p w:rsidR="006E4167" w:rsidRDefault="006E4167" w:rsidP="006E4167">
                      <w:pPr>
                        <w:adjustRightInd w:val="0"/>
                        <w:snapToGrid w:val="0"/>
                        <w:spacing w:after="0" w:line="240" w:lineRule="auto"/>
                        <w:jc w:val="both"/>
                        <w:rPr>
                          <w:rFonts w:ascii="Tahoma" w:eastAsia="Times New Roman" w:hAnsi="Tahoma" w:cs="Tahoma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  <w:r w:rsidRPr="0056043C">
                        <w:rPr>
                          <w:rFonts w:ascii="Tahoma" w:eastAsia="Times New Roman" w:hAnsi="Tahoma" w:cs="Tahoma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Частота повторных покупок.</w:t>
                      </w:r>
                    </w:p>
                    <w:p w:rsidR="006E4167" w:rsidRDefault="006E4167"/>
                  </w:txbxContent>
                </v:textbox>
                <w10:anchorlock/>
              </v:roundrect>
            </w:pict>
          </mc:Fallback>
        </mc:AlternateContent>
      </w:r>
    </w:p>
    <w:p w:rsidR="006E4167" w:rsidRPr="0056043C" w:rsidRDefault="006E4167" w:rsidP="006E4167">
      <w:pPr>
        <w:adjustRightInd w:val="0"/>
        <w:snapToGrid w:val="0"/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41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167" w:rsidRDefault="006E4167" w:rsidP="006E4167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both"/>
                              <w:rPr>
                                <w:rFonts w:ascii="Tahoma" w:eastAsia="Times New Roman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56043C">
                              <w:rPr>
                                <w:rFonts w:ascii="Tahoma" w:eastAsia="Times New Roman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Прибыль</w:t>
                            </w:r>
                            <w:r w:rsidR="003C4870">
                              <w:rPr>
                                <w:rFonts w:ascii="Tahoma" w:eastAsia="Times New Roman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56043C">
                              <w:rPr>
                                <w:rFonts w:ascii="Tahoma" w:eastAsia="Times New Roman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с потребителя за все время — сколько прибыли вы получаете с потребителя за всё время пользования вашим </w:t>
                            </w:r>
                            <w:r w:rsidR="0003292D">
                              <w:rPr>
                                <w:rFonts w:ascii="Tahoma" w:eastAsia="Times New Roman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туристическим </w:t>
                            </w:r>
                            <w:r w:rsidRPr="0056043C">
                              <w:rPr>
                                <w:rFonts w:ascii="Tahoma" w:eastAsia="Times New Roman" w:hAnsi="Tahoma" w:cs="Tahoma"/>
                                <w:b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продуктом.</w:t>
                            </w:r>
                          </w:p>
                          <w:p w:rsidR="006E4167" w:rsidRDefault="006E4167" w:rsidP="006E4167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65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" filled="f">
                <v:textbox>
                  <w:txbxContent>
                    <w:p w:rsidR="006E4167" w:rsidRDefault="006E4167" w:rsidP="006E4167">
                      <w:pPr>
                        <w:adjustRightInd w:val="0"/>
                        <w:snapToGrid w:val="0"/>
                        <w:spacing w:after="0" w:line="240" w:lineRule="auto"/>
                        <w:jc w:val="both"/>
                        <w:rPr>
                          <w:rFonts w:ascii="Tahoma" w:eastAsia="Times New Roman" w:hAnsi="Tahoma" w:cs="Tahoma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  <w:r w:rsidRPr="0056043C">
                        <w:rPr>
                          <w:rFonts w:ascii="Tahoma" w:eastAsia="Times New Roman" w:hAnsi="Tahoma" w:cs="Tahoma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Прибыль</w:t>
                      </w:r>
                      <w:r w:rsidR="003C4870">
                        <w:rPr>
                          <w:rFonts w:ascii="Tahoma" w:eastAsia="Times New Roman" w:hAnsi="Tahoma" w:cs="Tahoma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56043C">
                        <w:rPr>
                          <w:rFonts w:ascii="Tahoma" w:eastAsia="Times New Roman" w:hAnsi="Tahoma" w:cs="Tahoma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с потребителя за все время — сколько прибыли вы получаете с потребителя за всё время пользования вашим </w:t>
                      </w:r>
                      <w:r w:rsidR="0003292D">
                        <w:rPr>
                          <w:rFonts w:ascii="Tahoma" w:eastAsia="Times New Roman" w:hAnsi="Tahoma" w:cs="Tahoma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туристическим </w:t>
                      </w:r>
                      <w:r w:rsidRPr="0056043C">
                        <w:rPr>
                          <w:rFonts w:ascii="Tahoma" w:eastAsia="Times New Roman" w:hAnsi="Tahoma" w:cs="Tahoma"/>
                          <w:b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продуктом.</w:t>
                      </w:r>
                    </w:p>
                    <w:p w:rsidR="006E4167" w:rsidRDefault="006E4167" w:rsidP="006E4167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E4167" w:rsidRPr="0056043C" w:rsidRDefault="006E4167" w:rsidP="006E4167">
      <w:pPr>
        <w:adjustRightInd w:val="0"/>
        <w:snapToGrid w:val="0"/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42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167" w:rsidRDefault="006E4167" w:rsidP="006E4167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66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" filled="f">
                <v:textbox>
                  <w:txbxContent>
                    <w:p w:rsidR="006E4167" w:rsidRDefault="006E4167" w:rsidP="006E4167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6043C" w:rsidRPr="0056043C" w:rsidRDefault="0056043C" w:rsidP="006E4167">
      <w:pPr>
        <w:adjustRightInd w:val="0"/>
        <w:snapToGrid w:val="0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ru-RU"/>
        </w:rPr>
      </w:pPr>
    </w:p>
    <w:p w:rsidR="0056043C" w:rsidRPr="0056043C" w:rsidRDefault="0056043C" w:rsidP="006E4167">
      <w:pPr>
        <w:adjustRightInd w:val="0"/>
        <w:snapToGrid w:val="0"/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 w:rsidRPr="0056043C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t>Как вы собираетесь начинать продажи? И как планируете их развивать?</w:t>
      </w:r>
    </w:p>
    <w:p w:rsidR="0056043C" w:rsidRDefault="006E4167" w:rsidP="006E4167">
      <w:pPr>
        <w:adjustRightInd w:val="0"/>
        <w:snapToGrid w:val="0"/>
        <w:spacing w:after="0" w:line="240" w:lineRule="auto"/>
        <w:jc w:val="both"/>
        <w:rPr>
          <w:rFonts w:ascii="Tahoma" w:eastAsia="Calibri" w:hAnsi="Tahoma" w:cs="Tahoma"/>
          <w:color w:val="595959" w:themeColor="text1" w:themeTint="A6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427C6F4" wp14:editId="250855EF">
                <wp:extent cx="5923280" cy="592455"/>
                <wp:effectExtent l="0" t="0" r="7620" b="17145"/>
                <wp:docPr id="43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4167" w:rsidRDefault="006E4167" w:rsidP="006E4167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67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" filled="f">
                <v:textbox>
                  <w:txbxContent>
                    <w:p w:rsidR="006E4167" w:rsidRDefault="006E4167" w:rsidP="006E4167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3292D" w:rsidRDefault="0003292D" w:rsidP="006E4167">
      <w:pPr>
        <w:adjustRightInd w:val="0"/>
        <w:snapToGrid w:val="0"/>
        <w:spacing w:after="0" w:line="240" w:lineRule="auto"/>
        <w:jc w:val="both"/>
        <w:rPr>
          <w:rFonts w:ascii="Tahoma" w:eastAsia="Calibri" w:hAnsi="Tahoma" w:cs="Tahoma"/>
          <w:color w:val="595959" w:themeColor="text1" w:themeTint="A6"/>
          <w:sz w:val="16"/>
          <w:szCs w:val="16"/>
        </w:rPr>
      </w:pPr>
    </w:p>
    <w:p w:rsidR="0003292D" w:rsidRPr="0056043C" w:rsidRDefault="0003292D" w:rsidP="0003292D">
      <w:pPr>
        <w:adjustRightInd w:val="0"/>
        <w:snapToGrid w:val="0"/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</w:pPr>
      <w:r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ru-RU"/>
        </w:rPr>
        <w:lastRenderedPageBreak/>
        <w:t xml:space="preserve">Какие преимущества и улучшения получит регион при условии успешного развития вашего проекта? </w:t>
      </w:r>
    </w:p>
    <w:p w:rsidR="0003292D" w:rsidRDefault="0003292D" w:rsidP="0003292D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3E270C60" wp14:editId="7B129304">
                <wp:extent cx="5923280" cy="592455"/>
                <wp:effectExtent l="0" t="0" r="7620" b="17145"/>
                <wp:docPr id="33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592455"/>
                        </a:xfrm>
                        <a:prstGeom prst="roundRect">
                          <a:avLst>
                            <a:gd name="adj" fmla="val 69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292D" w:rsidRDefault="0003292D" w:rsidP="0003292D">
                            <w:pPr>
                              <w:adjustRightInd w:val="0"/>
                              <w:snapToGrid w:val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68" style="width:466.4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" filled="f">
                <v:textbox>
                  <w:txbxContent>
                    <w:p w:rsidR="0003292D" w:rsidRDefault="0003292D" w:rsidP="0003292D">
                      <w:pPr>
                        <w:adjustRightInd w:val="0"/>
                        <w:snapToGrid w:val="0"/>
                        <w:jc w:val="both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3292D" w:rsidRDefault="0003292D" w:rsidP="0003292D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03292D" w:rsidRDefault="0003292D" w:rsidP="0003292D">
      <w:pPr>
        <w:pStyle w:val="ae"/>
        <w:adjustRightInd w:val="0"/>
        <w:snapToGrid w:val="0"/>
        <w:spacing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03292D" w:rsidRPr="008C600A" w:rsidRDefault="0003292D" w:rsidP="006E4167">
      <w:pPr>
        <w:adjustRightInd w:val="0"/>
        <w:snapToGrid w:val="0"/>
        <w:spacing w:after="0" w:line="240" w:lineRule="auto"/>
        <w:jc w:val="both"/>
        <w:rPr>
          <w:rFonts w:ascii="Tahoma" w:eastAsia="Calibri" w:hAnsi="Tahoma" w:cs="Tahoma"/>
          <w:color w:val="595959" w:themeColor="text1" w:themeTint="A6"/>
          <w:sz w:val="16"/>
          <w:szCs w:val="16"/>
        </w:rPr>
      </w:pPr>
    </w:p>
    <w:sectPr w:rsidR="0003292D" w:rsidRPr="008C600A">
      <w:type w:val="continuous"/>
      <w:pgSz w:w="11906" w:h="16838"/>
      <w:pgMar w:top="1475" w:right="851" w:bottom="1134" w:left="1701" w:header="1418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49" w:rsidRDefault="000B2049">
      <w:pPr>
        <w:spacing w:after="0" w:line="240" w:lineRule="auto"/>
      </w:pPr>
      <w:r>
        <w:separator/>
      </w:r>
    </w:p>
  </w:endnote>
  <w:endnote w:type="continuationSeparator" w:id="0">
    <w:p w:rsidR="000B2049" w:rsidRDefault="000B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49" w:rsidRDefault="000B2049">
      <w:pPr>
        <w:spacing w:after="0" w:line="240" w:lineRule="auto"/>
      </w:pPr>
      <w:r>
        <w:separator/>
      </w:r>
    </w:p>
  </w:footnote>
  <w:footnote w:type="continuationSeparator" w:id="0">
    <w:p w:rsidR="000B2049" w:rsidRDefault="000B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319" w:rsidRDefault="00DC4090" w:rsidP="00DC7E28">
    <w:pPr>
      <w:pStyle w:val="ac"/>
      <w:tabs>
        <w:tab w:val="clear" w:pos="4677"/>
        <w:tab w:val="clear" w:pos="9355"/>
        <w:tab w:val="left" w:pos="3828"/>
      </w:tabs>
    </w:pPr>
    <w:r>
      <w:rPr>
        <w:noProof/>
        <w:sz w:val="24"/>
        <w:szCs w:val="24"/>
        <w:lang w:eastAsia="ru-RU"/>
      </w:rPr>
      <w:drawing>
        <wp:anchor distT="0" distB="0" distL="114300" distR="114300" simplePos="0" relativeHeight="251665408" behindDoc="0" locked="0" layoutInCell="1" allowOverlap="1" wp14:anchorId="5A4F8EF3" wp14:editId="392BF05F">
          <wp:simplePos x="0" y="0"/>
          <wp:positionH relativeFrom="column">
            <wp:posOffset>5156835</wp:posOffset>
          </wp:positionH>
          <wp:positionV relativeFrom="paragraph">
            <wp:posOffset>-81280</wp:posOffset>
          </wp:positionV>
          <wp:extent cx="635635" cy="756920"/>
          <wp:effectExtent l="0" t="0" r="0" b="5080"/>
          <wp:wrapNone/>
          <wp:docPr id="56" name="Рисунок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0px-Coat_of_arms_of_Zabaykalsky_Krai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noProof/>
        <w:sz w:val="16"/>
        <w:szCs w:val="16"/>
        <w:lang w:eastAsia="ru-RU"/>
      </w:rPr>
      <w:drawing>
        <wp:anchor distT="0" distB="0" distL="114300" distR="114300" simplePos="0" relativeHeight="251666432" behindDoc="0" locked="0" layoutInCell="1" allowOverlap="1" wp14:anchorId="6B9752CE" wp14:editId="27509ACE">
          <wp:simplePos x="0" y="0"/>
          <wp:positionH relativeFrom="column">
            <wp:posOffset>3522980</wp:posOffset>
          </wp:positionH>
          <wp:positionV relativeFrom="paragraph">
            <wp:posOffset>-137795</wp:posOffset>
          </wp:positionV>
          <wp:extent cx="1238885" cy="805815"/>
          <wp:effectExtent l="0" t="0" r="0" b="0"/>
          <wp:wrapNone/>
          <wp:docPr id="55" name="Рисунок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Снимок экрана 2023-02-19 в 9.09.16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/>
        <w:noProof/>
        <w:lang w:eastAsia="ru-RU"/>
      </w:rPr>
      <w:drawing>
        <wp:anchor distT="0" distB="0" distL="114300" distR="114300" simplePos="0" relativeHeight="251654144" behindDoc="0" locked="0" layoutInCell="1" allowOverlap="1" wp14:anchorId="56D6F3DB" wp14:editId="0F56013D">
          <wp:simplePos x="0" y="0"/>
          <wp:positionH relativeFrom="column">
            <wp:posOffset>1643380</wp:posOffset>
          </wp:positionH>
          <wp:positionV relativeFrom="paragraph">
            <wp:posOffset>90170</wp:posOffset>
          </wp:positionV>
          <wp:extent cx="1493520" cy="351155"/>
          <wp:effectExtent l="0" t="0" r="0" b="0"/>
          <wp:wrapNone/>
          <wp:docPr id="57" name="Рисунок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h&amp;P_logo-3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E28">
      <w:rPr>
        <w:noProof/>
        <w:lang w:eastAsia="ru-RU"/>
      </w:rPr>
      <w:drawing>
        <wp:inline distT="0" distB="0" distL="0" distR="0" wp14:anchorId="10908B50" wp14:editId="143D3C21">
          <wp:extent cx="1379220" cy="551600"/>
          <wp:effectExtent l="0" t="0" r="0" b="0"/>
          <wp:docPr id="50" name="Рисунок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-02-20_09-53-04-transformed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018" cy="554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7E28">
      <w:tab/>
    </w:r>
  </w:p>
  <w:p w:rsidR="00D97319" w:rsidRDefault="00D97319" w:rsidP="00DC7E28">
    <w:pPr>
      <w:pStyle w:val="ac"/>
      <w:spacing w:line="276" w:lineRule="auto"/>
    </w:pPr>
  </w:p>
  <w:p w:rsidR="0088489C" w:rsidRDefault="00D72B28">
    <w:pPr>
      <w:pStyle w:val="ac"/>
    </w:pPr>
    <w:r w:rsidRPr="00D72B28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26141BD" wp14:editId="3823A862">
          <wp:simplePos x="0" y="0"/>
          <wp:positionH relativeFrom="column">
            <wp:posOffset>-38513</wp:posOffset>
          </wp:positionH>
          <wp:positionV relativeFrom="paragraph">
            <wp:posOffset>-33738</wp:posOffset>
          </wp:positionV>
          <wp:extent cx="5987332" cy="237299"/>
          <wp:effectExtent l="0" t="0" r="0" b="0"/>
          <wp:wrapNone/>
          <wp:docPr id="59" name="Рисунок 59" descr="C:\Хомутова\АМИКОМ\Элементы фирменного стиля\1-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Хомутова\АМИКОМ\Элементы фирменного стиля\1-54.png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duotone>
                      <a:prstClr val="black"/>
                      <a:srgbClr val="66D6C9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7" t="7073" r="5643" b="-1"/>
                  <a:stretch/>
                </pic:blipFill>
                <pic:spPr bwMode="auto">
                  <a:xfrm>
                    <a:off x="0" y="0"/>
                    <a:ext cx="5992144" cy="237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7AE2"/>
    <w:multiLevelType w:val="multilevel"/>
    <w:tmpl w:val="D8D4CC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7D5A63"/>
    <w:multiLevelType w:val="multilevel"/>
    <w:tmpl w:val="A30804F4"/>
    <w:lvl w:ilvl="0">
      <w:start w:val="4"/>
      <w:numFmt w:val="decimal"/>
      <w:lvlText w:val="%1."/>
      <w:lvlJc w:val="left"/>
      <w:pPr>
        <w:ind w:left="450" w:hanging="45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libri" w:cs="Calibri" w:hint="default"/>
      </w:rPr>
    </w:lvl>
  </w:abstractNum>
  <w:abstractNum w:abstractNumId="2">
    <w:nsid w:val="2BDC54C0"/>
    <w:multiLevelType w:val="multilevel"/>
    <w:tmpl w:val="5A749E6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4CA5716"/>
    <w:multiLevelType w:val="hybridMultilevel"/>
    <w:tmpl w:val="CFE892F2"/>
    <w:lvl w:ilvl="0" w:tplc="5B261ED2">
      <w:start w:val="5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36164"/>
    <w:multiLevelType w:val="multilevel"/>
    <w:tmpl w:val="1B2A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78584C"/>
    <w:multiLevelType w:val="multilevel"/>
    <w:tmpl w:val="0F102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6C224E0"/>
    <w:multiLevelType w:val="multilevel"/>
    <w:tmpl w:val="D8D4C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39179AA"/>
    <w:multiLevelType w:val="multilevel"/>
    <w:tmpl w:val="D7F8DD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59F53E0"/>
    <w:multiLevelType w:val="hybridMultilevel"/>
    <w:tmpl w:val="AE3CD676"/>
    <w:lvl w:ilvl="0" w:tplc="3C4CA574">
      <w:start w:val="1"/>
      <w:numFmt w:val="decimal"/>
      <w:lvlText w:val="%1.2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C2355"/>
    <w:multiLevelType w:val="hybridMultilevel"/>
    <w:tmpl w:val="45A2E2AE"/>
    <w:lvl w:ilvl="0" w:tplc="0154458E">
      <w:start w:val="1"/>
      <w:numFmt w:val="decimal"/>
      <w:lvlText w:val="%1.3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81599"/>
    <w:multiLevelType w:val="multilevel"/>
    <w:tmpl w:val="D8D4CC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3BA78F4"/>
    <w:multiLevelType w:val="multilevel"/>
    <w:tmpl w:val="D8D4CC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D2B34CA"/>
    <w:multiLevelType w:val="multilevel"/>
    <w:tmpl w:val="B246C1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9C"/>
    <w:rsid w:val="00002A43"/>
    <w:rsid w:val="000165BD"/>
    <w:rsid w:val="00027891"/>
    <w:rsid w:val="00027EAD"/>
    <w:rsid w:val="0003292D"/>
    <w:rsid w:val="000523D2"/>
    <w:rsid w:val="0005490D"/>
    <w:rsid w:val="00057DF7"/>
    <w:rsid w:val="00065056"/>
    <w:rsid w:val="000727CC"/>
    <w:rsid w:val="000A336A"/>
    <w:rsid w:val="000A7BCC"/>
    <w:rsid w:val="000B0ACF"/>
    <w:rsid w:val="000B1432"/>
    <w:rsid w:val="000B1521"/>
    <w:rsid w:val="000B2049"/>
    <w:rsid w:val="000E5FCB"/>
    <w:rsid w:val="0011022D"/>
    <w:rsid w:val="00113AFE"/>
    <w:rsid w:val="00125427"/>
    <w:rsid w:val="00147ADD"/>
    <w:rsid w:val="001522F7"/>
    <w:rsid w:val="0017235E"/>
    <w:rsid w:val="00183AB1"/>
    <w:rsid w:val="001925A1"/>
    <w:rsid w:val="001F1704"/>
    <w:rsid w:val="001F3555"/>
    <w:rsid w:val="001F6D83"/>
    <w:rsid w:val="0020618C"/>
    <w:rsid w:val="00225473"/>
    <w:rsid w:val="0027441C"/>
    <w:rsid w:val="00291FCF"/>
    <w:rsid w:val="00293FF4"/>
    <w:rsid w:val="002970E9"/>
    <w:rsid w:val="002B11DF"/>
    <w:rsid w:val="002C5CF5"/>
    <w:rsid w:val="002D4F4B"/>
    <w:rsid w:val="002E0921"/>
    <w:rsid w:val="002E491D"/>
    <w:rsid w:val="002F656D"/>
    <w:rsid w:val="003061B7"/>
    <w:rsid w:val="0036083B"/>
    <w:rsid w:val="003678A3"/>
    <w:rsid w:val="0037168E"/>
    <w:rsid w:val="003971DA"/>
    <w:rsid w:val="003B0480"/>
    <w:rsid w:val="003B061D"/>
    <w:rsid w:val="003B4C19"/>
    <w:rsid w:val="003C2528"/>
    <w:rsid w:val="003C426B"/>
    <w:rsid w:val="003C4870"/>
    <w:rsid w:val="003D152C"/>
    <w:rsid w:val="003E1B2D"/>
    <w:rsid w:val="00407BC6"/>
    <w:rsid w:val="00414316"/>
    <w:rsid w:val="004163F0"/>
    <w:rsid w:val="00422D9D"/>
    <w:rsid w:val="004265BC"/>
    <w:rsid w:val="00450586"/>
    <w:rsid w:val="00470112"/>
    <w:rsid w:val="004C7BF2"/>
    <w:rsid w:val="004E05B3"/>
    <w:rsid w:val="005005CE"/>
    <w:rsid w:val="005229F7"/>
    <w:rsid w:val="0052437C"/>
    <w:rsid w:val="0053208C"/>
    <w:rsid w:val="00534F91"/>
    <w:rsid w:val="00541075"/>
    <w:rsid w:val="00550FB1"/>
    <w:rsid w:val="0056043C"/>
    <w:rsid w:val="005605EA"/>
    <w:rsid w:val="0056513F"/>
    <w:rsid w:val="00566C36"/>
    <w:rsid w:val="00573F64"/>
    <w:rsid w:val="00592AB0"/>
    <w:rsid w:val="00596291"/>
    <w:rsid w:val="005B2384"/>
    <w:rsid w:val="005B2454"/>
    <w:rsid w:val="005C40CA"/>
    <w:rsid w:val="005C477C"/>
    <w:rsid w:val="005D0A8B"/>
    <w:rsid w:val="005D7F7B"/>
    <w:rsid w:val="005E2E8B"/>
    <w:rsid w:val="006166BB"/>
    <w:rsid w:val="0063560A"/>
    <w:rsid w:val="0063793A"/>
    <w:rsid w:val="00646D78"/>
    <w:rsid w:val="00660171"/>
    <w:rsid w:val="00672C28"/>
    <w:rsid w:val="00674FC0"/>
    <w:rsid w:val="006833A6"/>
    <w:rsid w:val="006A3F14"/>
    <w:rsid w:val="006C354E"/>
    <w:rsid w:val="006E4167"/>
    <w:rsid w:val="007148BB"/>
    <w:rsid w:val="007540D2"/>
    <w:rsid w:val="00763BDB"/>
    <w:rsid w:val="00774CA4"/>
    <w:rsid w:val="007817D3"/>
    <w:rsid w:val="007838C2"/>
    <w:rsid w:val="007875AA"/>
    <w:rsid w:val="00797253"/>
    <w:rsid w:val="007B29EF"/>
    <w:rsid w:val="007D24EF"/>
    <w:rsid w:val="007D4880"/>
    <w:rsid w:val="00815136"/>
    <w:rsid w:val="00815967"/>
    <w:rsid w:val="00831AF0"/>
    <w:rsid w:val="00832221"/>
    <w:rsid w:val="00832529"/>
    <w:rsid w:val="00842423"/>
    <w:rsid w:val="00844B17"/>
    <w:rsid w:val="00860DBF"/>
    <w:rsid w:val="0086177E"/>
    <w:rsid w:val="008646D3"/>
    <w:rsid w:val="00876D2E"/>
    <w:rsid w:val="0088489C"/>
    <w:rsid w:val="00890CE0"/>
    <w:rsid w:val="00896589"/>
    <w:rsid w:val="008A62E0"/>
    <w:rsid w:val="008B1D59"/>
    <w:rsid w:val="008C5096"/>
    <w:rsid w:val="008C600A"/>
    <w:rsid w:val="008D58F9"/>
    <w:rsid w:val="008F6500"/>
    <w:rsid w:val="009063D6"/>
    <w:rsid w:val="00911458"/>
    <w:rsid w:val="00973AA6"/>
    <w:rsid w:val="009A1669"/>
    <w:rsid w:val="009A23BF"/>
    <w:rsid w:val="009A2787"/>
    <w:rsid w:val="009B038B"/>
    <w:rsid w:val="009B0DA9"/>
    <w:rsid w:val="009B127A"/>
    <w:rsid w:val="009D1151"/>
    <w:rsid w:val="009F0153"/>
    <w:rsid w:val="00A5253B"/>
    <w:rsid w:val="00A56FA6"/>
    <w:rsid w:val="00A576E8"/>
    <w:rsid w:val="00A600A1"/>
    <w:rsid w:val="00A70FA1"/>
    <w:rsid w:val="00A921D5"/>
    <w:rsid w:val="00AC7958"/>
    <w:rsid w:val="00AD16D3"/>
    <w:rsid w:val="00AF5DB9"/>
    <w:rsid w:val="00B01542"/>
    <w:rsid w:val="00B1332B"/>
    <w:rsid w:val="00B1576A"/>
    <w:rsid w:val="00B2152B"/>
    <w:rsid w:val="00B253C8"/>
    <w:rsid w:val="00B300C7"/>
    <w:rsid w:val="00B40EB7"/>
    <w:rsid w:val="00B477B6"/>
    <w:rsid w:val="00B5068A"/>
    <w:rsid w:val="00B57B3F"/>
    <w:rsid w:val="00B62D9C"/>
    <w:rsid w:val="00B64CA1"/>
    <w:rsid w:val="00B87E92"/>
    <w:rsid w:val="00BA73D4"/>
    <w:rsid w:val="00BB45CB"/>
    <w:rsid w:val="00BC7496"/>
    <w:rsid w:val="00BD3C0D"/>
    <w:rsid w:val="00BE16DA"/>
    <w:rsid w:val="00C379DB"/>
    <w:rsid w:val="00C47BE8"/>
    <w:rsid w:val="00C611F0"/>
    <w:rsid w:val="00C61F4A"/>
    <w:rsid w:val="00C653FC"/>
    <w:rsid w:val="00C65A24"/>
    <w:rsid w:val="00CC09A8"/>
    <w:rsid w:val="00CD68A3"/>
    <w:rsid w:val="00CE021F"/>
    <w:rsid w:val="00D25557"/>
    <w:rsid w:val="00D308BF"/>
    <w:rsid w:val="00D40E0D"/>
    <w:rsid w:val="00D41AED"/>
    <w:rsid w:val="00D4331A"/>
    <w:rsid w:val="00D532F8"/>
    <w:rsid w:val="00D54862"/>
    <w:rsid w:val="00D72B28"/>
    <w:rsid w:val="00D74F47"/>
    <w:rsid w:val="00D809F8"/>
    <w:rsid w:val="00D8440F"/>
    <w:rsid w:val="00D92148"/>
    <w:rsid w:val="00D93F04"/>
    <w:rsid w:val="00D97319"/>
    <w:rsid w:val="00DA3C22"/>
    <w:rsid w:val="00DC4090"/>
    <w:rsid w:val="00DC7E28"/>
    <w:rsid w:val="00DE7ED3"/>
    <w:rsid w:val="00E033EB"/>
    <w:rsid w:val="00E076E7"/>
    <w:rsid w:val="00E22DC8"/>
    <w:rsid w:val="00E2372F"/>
    <w:rsid w:val="00E31F64"/>
    <w:rsid w:val="00E37E50"/>
    <w:rsid w:val="00E43EB1"/>
    <w:rsid w:val="00E444AA"/>
    <w:rsid w:val="00E826AC"/>
    <w:rsid w:val="00E902A7"/>
    <w:rsid w:val="00E91083"/>
    <w:rsid w:val="00EA27DA"/>
    <w:rsid w:val="00EA346C"/>
    <w:rsid w:val="00EA6C3A"/>
    <w:rsid w:val="00EB2FF2"/>
    <w:rsid w:val="00ED7CC0"/>
    <w:rsid w:val="00EF214F"/>
    <w:rsid w:val="00F04720"/>
    <w:rsid w:val="00F17230"/>
    <w:rsid w:val="00F20A1D"/>
    <w:rsid w:val="00F20F0C"/>
    <w:rsid w:val="00F23B0B"/>
    <w:rsid w:val="00F36D08"/>
    <w:rsid w:val="00F702C0"/>
    <w:rsid w:val="00F93AD1"/>
    <w:rsid w:val="00FA5E26"/>
    <w:rsid w:val="00FC1E0F"/>
    <w:rsid w:val="00FC2AD9"/>
    <w:rsid w:val="00FF08C5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5B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560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F7EE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2569D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E483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9E4833"/>
  </w:style>
  <w:style w:type="character" w:customStyle="1" w:styleId="a5">
    <w:name w:val="Нижний колонтитул Знак"/>
    <w:basedOn w:val="a0"/>
    <w:uiPriority w:val="99"/>
    <w:qFormat/>
    <w:rsid w:val="009E4833"/>
  </w:style>
  <w:style w:type="character" w:customStyle="1" w:styleId="header-contacts">
    <w:name w:val="header-contacts"/>
    <w:basedOn w:val="a0"/>
    <w:qFormat/>
    <w:rsid w:val="00583142"/>
  </w:style>
  <w:style w:type="character" w:customStyle="1" w:styleId="apple-converted-space">
    <w:name w:val="apple-converted-space"/>
    <w:basedOn w:val="a0"/>
    <w:qFormat/>
    <w:rsid w:val="00D66BB2"/>
  </w:style>
  <w:style w:type="character" w:customStyle="1" w:styleId="30">
    <w:name w:val="Заголовок 3 Знак"/>
    <w:basedOn w:val="a0"/>
    <w:link w:val="3"/>
    <w:uiPriority w:val="9"/>
    <w:qFormat/>
    <w:rsid w:val="00BF7E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z-">
    <w:name w:val="z-Конец формы Знак"/>
    <w:basedOn w:val="a0"/>
    <w:uiPriority w:val="99"/>
    <w:semiHidden/>
    <w:qFormat/>
    <w:rsid w:val="00BF7EE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423BB9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9E48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9E4833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E4833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unhideWhenUsed/>
    <w:qFormat/>
    <w:rsid w:val="0062467E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z-0">
    <w:name w:val="HTML Bottom of Form"/>
    <w:basedOn w:val="a"/>
    <w:uiPriority w:val="99"/>
    <w:semiHidden/>
    <w:unhideWhenUsed/>
    <w:qFormat/>
    <w:rsid w:val="00BF7EE3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uiPriority w:val="39"/>
    <w:rsid w:val="00EE4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Light List"/>
    <w:basedOn w:val="a1"/>
    <w:uiPriority w:val="61"/>
    <w:rsid w:val="00EE4FC5"/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2">
    <w:name w:val="Hyperlink"/>
    <w:basedOn w:val="a0"/>
    <w:uiPriority w:val="99"/>
    <w:unhideWhenUsed/>
    <w:rsid w:val="00A70FA1"/>
    <w:rPr>
      <w:color w:val="0563C1" w:themeColor="hyperlink"/>
      <w:u w:val="single"/>
    </w:rPr>
  </w:style>
  <w:style w:type="table" w:customStyle="1" w:styleId="PlainTable5">
    <w:name w:val="Plain Table 5"/>
    <w:basedOn w:val="a1"/>
    <w:uiPriority w:val="45"/>
    <w:rsid w:val="003716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3716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3716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7D488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Accent1">
    <w:name w:val="Grid Table 3 Accent 1"/>
    <w:basedOn w:val="a1"/>
    <w:uiPriority w:val="48"/>
    <w:rsid w:val="007D488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5">
    <w:name w:val="Grid Table 3 Accent 5"/>
    <w:basedOn w:val="a1"/>
    <w:uiPriority w:val="48"/>
    <w:rsid w:val="007D4880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Accent1">
    <w:name w:val="Grid Table 4 Accent 1"/>
    <w:basedOn w:val="a1"/>
    <w:uiPriority w:val="49"/>
    <w:rsid w:val="007D488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Accent5">
    <w:name w:val="Grid Table 5 Dark Accent 5"/>
    <w:basedOn w:val="a1"/>
    <w:uiPriority w:val="50"/>
    <w:rsid w:val="007D488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7D488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7ColorfulAccent3">
    <w:name w:val="Grid Table 7 Colorful Accent 3"/>
    <w:basedOn w:val="a1"/>
    <w:uiPriority w:val="52"/>
    <w:rsid w:val="007D4880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3">
    <w:name w:val="Grid Table 3 Accent 3"/>
    <w:basedOn w:val="a1"/>
    <w:uiPriority w:val="48"/>
    <w:rsid w:val="007D4880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4Accent3">
    <w:name w:val="Grid Table 4 Accent 3"/>
    <w:basedOn w:val="a1"/>
    <w:uiPriority w:val="49"/>
    <w:rsid w:val="007D4880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Accent3">
    <w:name w:val="Grid Table 5 Dark Accent 3"/>
    <w:basedOn w:val="a1"/>
    <w:uiPriority w:val="50"/>
    <w:rsid w:val="007D488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1LightAccent3">
    <w:name w:val="List Table 1 Light Accent 3"/>
    <w:basedOn w:val="a1"/>
    <w:uiPriority w:val="46"/>
    <w:rsid w:val="003678A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">
    <w:name w:val="List Table 1 Light"/>
    <w:basedOn w:val="a1"/>
    <w:uiPriority w:val="46"/>
    <w:rsid w:val="003678A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3678A3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">
    <w:name w:val="Grid Table 6 Colorful"/>
    <w:basedOn w:val="a1"/>
    <w:uiPriority w:val="51"/>
    <w:rsid w:val="0084242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20">
    <w:name w:val="Заголовок 2 Знак"/>
    <w:basedOn w:val="a0"/>
    <w:link w:val="2"/>
    <w:uiPriority w:val="9"/>
    <w:rsid w:val="005604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jsx-3332198469">
    <w:name w:val="jsx-3332198469"/>
    <w:basedOn w:val="a"/>
    <w:rsid w:val="0056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22D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A5B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560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F7EE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2569D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E483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9E4833"/>
  </w:style>
  <w:style w:type="character" w:customStyle="1" w:styleId="a5">
    <w:name w:val="Нижний колонтитул Знак"/>
    <w:basedOn w:val="a0"/>
    <w:uiPriority w:val="99"/>
    <w:qFormat/>
    <w:rsid w:val="009E4833"/>
  </w:style>
  <w:style w:type="character" w:customStyle="1" w:styleId="header-contacts">
    <w:name w:val="header-contacts"/>
    <w:basedOn w:val="a0"/>
    <w:qFormat/>
    <w:rsid w:val="00583142"/>
  </w:style>
  <w:style w:type="character" w:customStyle="1" w:styleId="apple-converted-space">
    <w:name w:val="apple-converted-space"/>
    <w:basedOn w:val="a0"/>
    <w:qFormat/>
    <w:rsid w:val="00D66BB2"/>
  </w:style>
  <w:style w:type="character" w:customStyle="1" w:styleId="30">
    <w:name w:val="Заголовок 3 Знак"/>
    <w:basedOn w:val="a0"/>
    <w:link w:val="3"/>
    <w:uiPriority w:val="9"/>
    <w:qFormat/>
    <w:rsid w:val="00BF7E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z-">
    <w:name w:val="z-Конец формы Знак"/>
    <w:basedOn w:val="a0"/>
    <w:uiPriority w:val="99"/>
    <w:semiHidden/>
    <w:qFormat/>
    <w:rsid w:val="00BF7EE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423BB9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9E48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9E4833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E4833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unhideWhenUsed/>
    <w:qFormat/>
    <w:rsid w:val="0062467E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z-0">
    <w:name w:val="HTML Bottom of Form"/>
    <w:basedOn w:val="a"/>
    <w:uiPriority w:val="99"/>
    <w:semiHidden/>
    <w:unhideWhenUsed/>
    <w:qFormat/>
    <w:rsid w:val="00BF7EE3"/>
    <w:pPr>
      <w:pBdr>
        <w:top w:val="single" w:sz="6" w:space="1" w:color="00000A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uiPriority w:val="39"/>
    <w:rsid w:val="00EE4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Light List"/>
    <w:basedOn w:val="a1"/>
    <w:uiPriority w:val="61"/>
    <w:rsid w:val="00EE4FC5"/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2">
    <w:name w:val="Hyperlink"/>
    <w:basedOn w:val="a0"/>
    <w:uiPriority w:val="99"/>
    <w:unhideWhenUsed/>
    <w:rsid w:val="00A70FA1"/>
    <w:rPr>
      <w:color w:val="0563C1" w:themeColor="hyperlink"/>
      <w:u w:val="single"/>
    </w:rPr>
  </w:style>
  <w:style w:type="table" w:customStyle="1" w:styleId="PlainTable5">
    <w:name w:val="Plain Table 5"/>
    <w:basedOn w:val="a1"/>
    <w:uiPriority w:val="45"/>
    <w:rsid w:val="003716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3716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37168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7D488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Accent1">
    <w:name w:val="Grid Table 3 Accent 1"/>
    <w:basedOn w:val="a1"/>
    <w:uiPriority w:val="48"/>
    <w:rsid w:val="007D488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5">
    <w:name w:val="Grid Table 3 Accent 5"/>
    <w:basedOn w:val="a1"/>
    <w:uiPriority w:val="48"/>
    <w:rsid w:val="007D4880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Accent1">
    <w:name w:val="Grid Table 4 Accent 1"/>
    <w:basedOn w:val="a1"/>
    <w:uiPriority w:val="49"/>
    <w:rsid w:val="007D488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Accent5">
    <w:name w:val="Grid Table 5 Dark Accent 5"/>
    <w:basedOn w:val="a1"/>
    <w:uiPriority w:val="50"/>
    <w:rsid w:val="007D488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7D488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7ColorfulAccent3">
    <w:name w:val="Grid Table 7 Colorful Accent 3"/>
    <w:basedOn w:val="a1"/>
    <w:uiPriority w:val="52"/>
    <w:rsid w:val="007D4880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3">
    <w:name w:val="Grid Table 3 Accent 3"/>
    <w:basedOn w:val="a1"/>
    <w:uiPriority w:val="48"/>
    <w:rsid w:val="007D4880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4Accent3">
    <w:name w:val="Grid Table 4 Accent 3"/>
    <w:basedOn w:val="a1"/>
    <w:uiPriority w:val="49"/>
    <w:rsid w:val="007D4880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Accent3">
    <w:name w:val="Grid Table 5 Dark Accent 3"/>
    <w:basedOn w:val="a1"/>
    <w:uiPriority w:val="50"/>
    <w:rsid w:val="007D488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1LightAccent3">
    <w:name w:val="List Table 1 Light Accent 3"/>
    <w:basedOn w:val="a1"/>
    <w:uiPriority w:val="46"/>
    <w:rsid w:val="003678A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">
    <w:name w:val="List Table 1 Light"/>
    <w:basedOn w:val="a1"/>
    <w:uiPriority w:val="46"/>
    <w:rsid w:val="003678A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3678A3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">
    <w:name w:val="Grid Table 6 Colorful"/>
    <w:basedOn w:val="a1"/>
    <w:uiPriority w:val="51"/>
    <w:rsid w:val="0084242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20">
    <w:name w:val="Заголовок 2 Знак"/>
    <w:basedOn w:val="a0"/>
    <w:link w:val="2"/>
    <w:uiPriority w:val="9"/>
    <w:rsid w:val="005604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jsx-3332198469">
    <w:name w:val="jsx-3332198469"/>
    <w:basedOn w:val="a"/>
    <w:rsid w:val="0056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22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rizmkreaton75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homutova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microsoft.com/office/2007/relationships/hdphoto" Target="media/hdphoto1.wdp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02143-3880-4F0C-9EE5-78171377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2-20T01:30:00Z</cp:lastPrinted>
  <dcterms:created xsi:type="dcterms:W3CDTF">2023-02-20T01:31:00Z</dcterms:created>
  <dcterms:modified xsi:type="dcterms:W3CDTF">2023-02-20T0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